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B" w:rsidRPr="001F195B" w:rsidRDefault="001F195B" w:rsidP="001F19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F19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имволы и строки в</w:t>
      </w:r>
      <w:proofErr w:type="gramStart"/>
      <w:r w:rsidRPr="001F19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С</w:t>
      </w:r>
      <w:proofErr w:type="gramEnd"/>
      <w:r w:rsidRPr="001F19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++</w:t>
      </w:r>
    </w:p>
    <w:p w:rsidR="001F195B" w:rsidRPr="001F195B" w:rsidRDefault="007C2BEF" w:rsidP="001F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D3CCC" w:rsidRDefault="002D3CCC" w:rsidP="001F1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9F14E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рока — последовательность (массив) символов</w:t>
      </w:r>
    </w:p>
    <w:p w:rsidR="00617AB0" w:rsidRPr="0047032B" w:rsidRDefault="001F195B" w:rsidP="001F1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0" w:author="Unknown">
        <w:r w:rsidRPr="0047032B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Символ – элементарная единица, некоторый набор </w:t>
        </w:r>
        <w:proofErr w:type="gramStart"/>
        <w:r w:rsidRPr="0047032B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которых</w:t>
        </w:r>
        <w:proofErr w:type="gramEnd"/>
        <w:r w:rsidRPr="0047032B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несет определенный смысл. В языке программирования</w:t>
        </w:r>
        <w:proofErr w:type="gramStart"/>
        <w:r w:rsidRPr="0047032B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С</w:t>
        </w:r>
        <w:proofErr w:type="gramEnd"/>
        <w:r w:rsidRPr="0047032B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++ предусмотрено использование символьных констант. Символьная константа – это целочисленное значение (типа </w:t>
        </w:r>
        <w:proofErr w:type="spellStart"/>
        <w:r w:rsidRPr="0047032B">
          <w:rPr>
            <w:rFonts w:ascii="Courier New" w:eastAsia="Times New Roman" w:hAnsi="Courier New" w:cs="Courier New"/>
            <w:b/>
            <w:color w:val="984806" w:themeColor="accent6" w:themeShade="80"/>
            <w:sz w:val="20"/>
            <w:szCs w:val="20"/>
            <w:lang w:eastAsia="ru-RU"/>
          </w:rPr>
          <w:t>int</w:t>
        </w:r>
        <w:proofErr w:type="spellEnd"/>
        <w:r w:rsidRPr="0047032B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) представленное в виде символа, заключённого в одинарные кавычки, например </w:t>
        </w:r>
        <w:r w:rsidRPr="0047032B">
          <w:rPr>
            <w:rFonts w:ascii="Courier New" w:eastAsia="Times New Roman" w:hAnsi="Courier New" w:cs="Courier New"/>
            <w:b/>
            <w:color w:val="984806" w:themeColor="accent6" w:themeShade="80"/>
            <w:sz w:val="72"/>
            <w:szCs w:val="72"/>
            <w:lang w:eastAsia="ru-RU"/>
          </w:rPr>
          <w:t>'a'</w:t>
        </w:r>
        <w:r w:rsidRPr="0047032B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. </w:t>
        </w:r>
      </w:ins>
    </w:p>
    <w:p w:rsidR="001F195B" w:rsidRPr="00E05A7F" w:rsidRDefault="001F195B" w:rsidP="001F195B">
      <w:pPr>
        <w:spacing w:before="100" w:beforeAutospacing="1" w:after="100" w:afterAutospacing="1" w:line="240" w:lineRule="auto"/>
        <w:jc w:val="both"/>
        <w:rPr>
          <w:ins w:id="1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2" w:author="Unknown">
        <w:r w:rsidRPr="00E05A7F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В таблице ASCII представлены символы и их целочисленные значения.</w:t>
        </w:r>
      </w:ins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235"/>
      </w:tblGrid>
      <w:tr w:rsidR="007C2BEF" w:rsidRPr="00617AB0" w:rsidTr="001F195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F195B" w:rsidRPr="00617AB0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  <w:r w:rsidRPr="00617AB0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lang w:eastAsia="ru-RU"/>
              </w:rPr>
              <w:t>// объявления символьной переменной</w:t>
            </w:r>
          </w:p>
          <w:p w:rsidR="001F195B" w:rsidRPr="00943834" w:rsidRDefault="00943834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72"/>
                <w:szCs w:val="7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="001F195B" w:rsidRPr="00943834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72"/>
                <w:szCs w:val="72"/>
                <w:lang w:eastAsia="ru-RU"/>
              </w:rPr>
              <w:t>char</w:t>
            </w:r>
            <w:proofErr w:type="spellEnd"/>
            <w:r w:rsidR="001F195B" w:rsidRPr="00943834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72"/>
                <w:szCs w:val="72"/>
                <w:lang w:eastAsia="ru-RU"/>
              </w:rPr>
              <w:t xml:space="preserve"> </w:t>
            </w:r>
            <w:proofErr w:type="spellStart"/>
            <w:r w:rsidR="001F195B" w:rsidRPr="00943834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72"/>
                <w:szCs w:val="72"/>
                <w:lang w:eastAsia="ru-RU"/>
              </w:rPr>
              <w:t>symbol</w:t>
            </w:r>
            <w:proofErr w:type="spellEnd"/>
            <w:r w:rsidR="001F195B" w:rsidRPr="00943834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72"/>
                <w:szCs w:val="72"/>
                <w:lang w:eastAsia="ru-RU"/>
              </w:rPr>
              <w:t xml:space="preserve"> = 'a';</w:t>
            </w:r>
          </w:p>
          <w:p w:rsidR="001F195B" w:rsidRPr="00617AB0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  <w:r w:rsidRPr="00617AB0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lang w:eastAsia="ru-RU"/>
              </w:rPr>
              <w:t xml:space="preserve">//  где </w:t>
            </w:r>
            <w:proofErr w:type="spellStart"/>
            <w:r w:rsidRPr="00617AB0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lang w:eastAsia="ru-RU"/>
              </w:rPr>
              <w:t>symbol</w:t>
            </w:r>
            <w:proofErr w:type="spellEnd"/>
            <w:r w:rsidRPr="00617AB0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lang w:eastAsia="ru-RU"/>
              </w:rPr>
              <w:t xml:space="preserve"> – имя переменной типа  </w:t>
            </w:r>
            <w:proofErr w:type="spellStart"/>
            <w:r w:rsidRPr="00617AB0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lang w:eastAsia="ru-RU"/>
              </w:rPr>
              <w:t>char</w:t>
            </w:r>
            <w:proofErr w:type="spellEnd"/>
          </w:p>
          <w:p w:rsidR="001F195B" w:rsidRPr="00617AB0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0"/>
                <w:szCs w:val="40"/>
                <w:lang w:eastAsia="ru-RU"/>
              </w:rPr>
            </w:pPr>
            <w:r w:rsidRPr="00617AB0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lang w:eastAsia="ru-RU"/>
              </w:rPr>
              <w:t xml:space="preserve">//  </w:t>
            </w:r>
            <w:proofErr w:type="spellStart"/>
            <w:r w:rsidRPr="00617AB0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lang w:eastAsia="ru-RU"/>
              </w:rPr>
              <w:t>char</w:t>
            </w:r>
            <w:proofErr w:type="spellEnd"/>
            <w:r w:rsidRPr="00617AB0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lang w:eastAsia="ru-RU"/>
              </w:rPr>
              <w:t xml:space="preserve"> – тип данных для хранения символов</w:t>
            </w:r>
          </w:p>
        </w:tc>
      </w:tr>
    </w:tbl>
    <w:p w:rsidR="005C56C0" w:rsidRPr="005C56C0" w:rsidRDefault="001F195B" w:rsidP="005C5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ru-RU"/>
        </w:rPr>
      </w:pPr>
      <w:ins w:id="3" w:author="Unknown">
        <w:r w:rsidRPr="005C56C0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Строки</w:t>
        </w:r>
        <w:r w:rsidRPr="002D3CC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в</w:t>
        </w:r>
        <w:proofErr w:type="gramStart"/>
        <w:r w:rsidRPr="002D3CC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С</w:t>
        </w:r>
        <w:proofErr w:type="gramEnd"/>
        <w:r w:rsidRPr="002D3CC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++ представляются как </w:t>
        </w:r>
        <w:r w:rsidRPr="005C56C0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массивы элементов типа </w:t>
        </w:r>
        <w:proofErr w:type="spellStart"/>
        <w:r w:rsidRPr="005C56C0">
          <w:rPr>
            <w:rFonts w:ascii="Courier New" w:eastAsia="Times New Roman" w:hAnsi="Courier New" w:cs="Courier New"/>
            <w:b/>
            <w:color w:val="984806" w:themeColor="accent6" w:themeShade="80"/>
            <w:sz w:val="40"/>
            <w:szCs w:val="40"/>
            <w:lang w:eastAsia="ru-RU"/>
          </w:rPr>
          <w:t>char</w:t>
        </w:r>
        <w:proofErr w:type="spellEnd"/>
        <w:r w:rsidRPr="00E05A7F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, </w:t>
        </w:r>
        <w:r w:rsidRPr="005C56C0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 xml:space="preserve">заканчивающиеся </w:t>
        </w:r>
        <w:r w:rsidRPr="005C56C0">
          <w:rPr>
            <w:rFonts w:ascii="Times New Roman" w:eastAsia="Times New Roman" w:hAnsi="Times New Roman" w:cs="Times New Roman"/>
            <w:b/>
            <w:color w:val="984806" w:themeColor="accent6" w:themeShade="80"/>
            <w:sz w:val="52"/>
            <w:szCs w:val="52"/>
            <w:lang w:eastAsia="ru-RU"/>
          </w:rPr>
          <w:t>нуль-терминатором \0 </w:t>
        </w:r>
      </w:ins>
    </w:p>
    <w:p w:rsidR="001F195B" w:rsidRPr="00E05A7F" w:rsidRDefault="001F195B" w:rsidP="005C56C0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ins w:id="5" w:author="Unknown">
        <w:r w:rsidRPr="005C56C0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называются</w:t>
        </w:r>
        <w:proofErr w:type="gramStart"/>
        <w:r w:rsidRPr="00E05A7F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 xml:space="preserve"> С</w:t>
        </w:r>
        <w:proofErr w:type="gramEnd"/>
        <w:r w:rsidRPr="00E05A7F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 xml:space="preserve"> строками или строками в стиле С.</w:t>
        </w:r>
      </w:ins>
    </w:p>
    <w:p w:rsidR="001F195B" w:rsidRPr="00E05A7F" w:rsidRDefault="001F195B" w:rsidP="001F195B">
      <w:pPr>
        <w:spacing w:before="100" w:beforeAutospacing="1" w:after="100" w:afterAutospacing="1" w:line="240" w:lineRule="auto"/>
        <w:jc w:val="both"/>
        <w:rPr>
          <w:ins w:id="6" w:author="Unknown"/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ins w:id="7" w:author="Unknown">
        <w:r w:rsidRPr="00E05A7F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 xml:space="preserve">\0  — символ </w:t>
        </w:r>
        <w:proofErr w:type="gramStart"/>
        <w:r w:rsidRPr="00E05A7F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нуль-терминатора</w:t>
        </w:r>
        <w:proofErr w:type="gramEnd"/>
        <w:r w:rsidRPr="00E05A7F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.</w:t>
        </w:r>
      </w:ins>
    </w:p>
    <w:p w:rsidR="001F195B" w:rsidRPr="002D3CCC" w:rsidRDefault="001F195B" w:rsidP="001F195B">
      <w:pPr>
        <w:spacing w:before="100" w:beforeAutospacing="1" w:after="100" w:afterAutospacing="1" w:line="240" w:lineRule="auto"/>
        <w:jc w:val="both"/>
        <w:rPr>
          <w:ins w:id="8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9" w:author="Unknown">
        <w:r w:rsidRPr="002D3CC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Символьные строки состоят из набора символьных констант заключённых в двойные кавычки. При объявлении строкового массива необходимо учитывать наличие в конце строки </w:t>
        </w:r>
        <w:proofErr w:type="gramStart"/>
        <w:r w:rsidRPr="002D3CC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нуль-терминатора</w:t>
        </w:r>
        <w:proofErr w:type="gramEnd"/>
        <w:r w:rsidRPr="002D3CCC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, и отводить дополнительный байт под него.</w:t>
        </w:r>
      </w:ins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35"/>
      </w:tblGrid>
      <w:tr w:rsidR="001F195B" w:rsidRPr="001F195B" w:rsidTr="00B6569F">
        <w:trPr>
          <w:tblCellSpacing w:w="0" w:type="dxa"/>
        </w:trPr>
        <w:tc>
          <w:tcPr>
            <w:tcW w:w="20" w:type="dxa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5" w:type="dxa"/>
            <w:vAlign w:val="center"/>
            <w:hideMark/>
          </w:tcPr>
          <w:p w:rsidR="001F195B" w:rsidRPr="00B6569F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ru-RU"/>
              </w:rPr>
            </w:pPr>
            <w:r w:rsidRPr="00B6569F">
              <w:rPr>
                <w:rFonts w:ascii="Courier New" w:eastAsia="Times New Roman" w:hAnsi="Courier New" w:cs="Courier New"/>
                <w:b/>
                <w:color w:val="00B050"/>
                <w:sz w:val="20"/>
                <w:szCs w:val="20"/>
                <w:lang w:eastAsia="ru-RU"/>
              </w:rPr>
              <w:t xml:space="preserve">// </w:t>
            </w:r>
            <w:r w:rsidRPr="00B6569F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>пример объявления строки</w:t>
            </w:r>
          </w:p>
          <w:p w:rsidR="001F195B" w:rsidRPr="005C56C0" w:rsidRDefault="007C2BEF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6"/>
                <w:szCs w:val="56"/>
                <w:lang w:eastAsia="ru-RU"/>
              </w:rPr>
            </w:pPr>
            <w:r w:rsidRPr="00B6569F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36"/>
                <w:szCs w:val="36"/>
                <w:lang w:eastAsia="ru-RU"/>
              </w:rPr>
              <w:t xml:space="preserve">    </w:t>
            </w:r>
            <w:proofErr w:type="spellStart"/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56"/>
                <w:szCs w:val="56"/>
                <w:lang w:eastAsia="ru-RU"/>
              </w:rPr>
              <w:t>char</w:t>
            </w:r>
            <w:proofErr w:type="spellEnd"/>
            <w:r w:rsidR="001F195B" w:rsidRPr="005C56C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56"/>
                <w:szCs w:val="56"/>
                <w:lang w:eastAsia="ru-RU"/>
              </w:rPr>
              <w:t xml:space="preserve"> </w:t>
            </w:r>
            <w:proofErr w:type="spellStart"/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56"/>
                <w:szCs w:val="56"/>
                <w:lang w:eastAsia="ru-RU"/>
              </w:rPr>
              <w:t>string</w:t>
            </w:r>
            <w:proofErr w:type="spellEnd"/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56"/>
                <w:szCs w:val="56"/>
                <w:lang w:eastAsia="ru-RU"/>
              </w:rPr>
              <w:t>[10];</w:t>
            </w:r>
          </w:p>
          <w:p w:rsidR="001F195B" w:rsidRPr="00B6569F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ru-RU"/>
              </w:rPr>
            </w:pPr>
            <w:r w:rsidRPr="00B6569F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 xml:space="preserve">//  где </w:t>
            </w:r>
            <w:proofErr w:type="spellStart"/>
            <w:r w:rsidRPr="00B6569F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>string</w:t>
            </w:r>
            <w:proofErr w:type="spellEnd"/>
            <w:r w:rsidRPr="00B6569F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 xml:space="preserve"> – имя строковой переменной               </w:t>
            </w:r>
          </w:p>
          <w:p w:rsidR="001F195B" w:rsidRPr="007C2BEF" w:rsidRDefault="00EE5D51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B6569F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>//  </w:t>
            </w:r>
            <w:r w:rsidR="001F195B" w:rsidRPr="00B6569F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 xml:space="preserve">10 – размер массива, то есть в данной </w:t>
            </w:r>
            <w:r w:rsidR="001F195B" w:rsidRPr="00B6569F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lastRenderedPageBreak/>
              <w:t xml:space="preserve">строке может поместиться 9 </w:t>
            </w:r>
            <w:r w:rsidRPr="00B6569F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 xml:space="preserve">  </w:t>
            </w:r>
            <w:r w:rsidR="001F195B" w:rsidRPr="00B6569F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>символов</w:t>
            </w:r>
            <w:proofErr w:type="gramStart"/>
            <w:r w:rsidR="001F195B" w:rsidRPr="00B6569F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 xml:space="preserve"> ,</w:t>
            </w:r>
            <w:proofErr w:type="gramEnd"/>
            <w:r w:rsidR="001F195B" w:rsidRPr="00B6569F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 xml:space="preserve"> последнее место отводится под нуль-терминатор.</w:t>
            </w:r>
          </w:p>
        </w:tc>
      </w:tr>
    </w:tbl>
    <w:p w:rsidR="005C56C0" w:rsidRDefault="001F195B" w:rsidP="001F1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0" w:author="Unknown">
        <w:r w:rsidRPr="005C56C0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lastRenderedPageBreak/>
          <w:t xml:space="preserve">Строка при объявлении  может быть инициализирована </w:t>
        </w:r>
      </w:ins>
    </w:p>
    <w:p w:rsidR="001F195B" w:rsidRPr="00822CB8" w:rsidRDefault="001F195B" w:rsidP="001F195B">
      <w:pPr>
        <w:spacing w:before="100" w:beforeAutospacing="1" w:after="100" w:afterAutospacing="1" w:line="240" w:lineRule="auto"/>
        <w:jc w:val="both"/>
        <w:rPr>
          <w:ins w:id="11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2" w:author="Unknown">
        <w:r w:rsidRPr="005C56C0">
          <w:rPr>
            <w:rFonts w:ascii="Times New Roman" w:eastAsia="Times New Roman" w:hAnsi="Times New Roman" w:cs="Times New Roman"/>
            <w:b/>
            <w:color w:val="984806" w:themeColor="accent6" w:themeShade="80"/>
            <w:sz w:val="44"/>
            <w:szCs w:val="44"/>
            <w:lang w:eastAsia="ru-RU"/>
          </w:rPr>
          <w:t>начальным значением</w:t>
        </w:r>
        <w:r w:rsidRPr="005C56C0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, </w:t>
        </w:r>
        <w:r w:rsidRPr="00822CB8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например, так:</w:t>
        </w:r>
      </w:ins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868"/>
      </w:tblGrid>
      <w:tr w:rsidR="007C2BEF" w:rsidRPr="005C56C0" w:rsidTr="00682C88">
        <w:trPr>
          <w:tblCellSpacing w:w="0" w:type="dxa"/>
        </w:trPr>
        <w:tc>
          <w:tcPr>
            <w:tcW w:w="20" w:type="dxa"/>
            <w:vAlign w:val="center"/>
            <w:hideMark/>
          </w:tcPr>
          <w:p w:rsidR="001F195B" w:rsidRPr="007C2BEF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7C2BEF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8" w:type="dxa"/>
            <w:vAlign w:val="center"/>
            <w:hideMark/>
          </w:tcPr>
          <w:p w:rsidR="001F195B" w:rsidRPr="005C56C0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4"/>
                <w:szCs w:val="44"/>
                <w:lang w:eastAsia="ru-RU"/>
              </w:rPr>
            </w:pPr>
            <w:proofErr w:type="spellStart"/>
            <w:r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4"/>
                <w:szCs w:val="44"/>
                <w:lang w:eastAsia="ru-RU"/>
              </w:rPr>
              <w:t>char</w:t>
            </w:r>
            <w:proofErr w:type="spellEnd"/>
            <w:r w:rsidRPr="005C56C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4"/>
                <w:szCs w:val="44"/>
                <w:lang w:eastAsia="ru-RU"/>
              </w:rPr>
              <w:t xml:space="preserve"> </w:t>
            </w:r>
            <w:proofErr w:type="spellStart"/>
            <w:r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4"/>
                <w:szCs w:val="44"/>
                <w:lang w:eastAsia="ru-RU"/>
              </w:rPr>
              <w:t>string</w:t>
            </w:r>
            <w:proofErr w:type="spellEnd"/>
            <w:r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4"/>
                <w:szCs w:val="44"/>
                <w:lang w:eastAsia="ru-RU"/>
              </w:rPr>
              <w:t>[10] = "</w:t>
            </w:r>
            <w:proofErr w:type="spellStart"/>
            <w:r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4"/>
                <w:szCs w:val="44"/>
                <w:lang w:eastAsia="ru-RU"/>
              </w:rPr>
              <w:t>abcdefghf</w:t>
            </w:r>
            <w:proofErr w:type="spellEnd"/>
            <w:r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4"/>
                <w:szCs w:val="44"/>
                <w:lang w:eastAsia="ru-RU"/>
              </w:rPr>
              <w:t>";</w:t>
            </w:r>
          </w:p>
        </w:tc>
      </w:tr>
    </w:tbl>
    <w:p w:rsidR="001F195B" w:rsidRPr="00EE5D51" w:rsidRDefault="001F195B" w:rsidP="001F195B">
      <w:pPr>
        <w:spacing w:before="100" w:beforeAutospacing="1" w:after="100" w:afterAutospacing="1" w:line="240" w:lineRule="auto"/>
        <w:jc w:val="both"/>
        <w:rPr>
          <w:ins w:id="13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4" w:author="Unknown">
        <w:r w:rsidRPr="00EE5D51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Если подсчитать кол-во символов в двойных кавычках после символа равно их окажется 9, а размер строки 10 символов,  последнее  место отводится под нуль–терминатор, причём компилятор сам добавит его в конец строки.</w:t>
        </w:r>
      </w:ins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235"/>
      </w:tblGrid>
      <w:tr w:rsidR="001F195B" w:rsidRPr="001F195B" w:rsidTr="001F195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F195B" w:rsidRPr="0052609C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  <w:r w:rsidRPr="0052609C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lang w:eastAsia="ru-RU"/>
              </w:rPr>
              <w:t>// посимвольная инициализация строки:</w:t>
            </w:r>
          </w:p>
          <w:p w:rsidR="001F195B" w:rsidRPr="005C56C0" w:rsidRDefault="00EE5D51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0"/>
                <w:szCs w:val="40"/>
                <w:lang w:eastAsia="ru-RU"/>
              </w:rPr>
            </w:pPr>
            <w:r w:rsidRPr="0052609C">
              <w:rPr>
                <w:rFonts w:ascii="Courier New" w:eastAsia="Times New Roman" w:hAnsi="Courier New" w:cs="Courier New"/>
                <w:b/>
                <w:sz w:val="40"/>
                <w:szCs w:val="40"/>
                <w:lang w:eastAsia="ru-RU"/>
              </w:rPr>
              <w:t xml:space="preserve">   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char</w:t>
            </w:r>
            <w:r w:rsidR="001F195B" w:rsidRPr="005C56C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0"/>
                <w:szCs w:val="40"/>
                <w:lang w:eastAsia="ru-RU"/>
              </w:rPr>
              <w:t xml:space="preserve"> 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string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[10] = {'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a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', '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b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', '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c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', '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d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', '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e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', '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f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', '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g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', '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h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', '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f</w:t>
            </w:r>
            <w:r w:rsidR="001F195B" w:rsidRPr="005C56C0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', '\0'}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09C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lang w:eastAsia="ru-RU"/>
              </w:rPr>
              <w:t>// десятый  символ это  нуль-терминатор.</w:t>
            </w:r>
          </w:p>
        </w:tc>
      </w:tr>
    </w:tbl>
    <w:p w:rsidR="001F195B" w:rsidRPr="00EE5D51" w:rsidRDefault="001F195B" w:rsidP="001F195B">
      <w:pPr>
        <w:spacing w:before="100" w:beforeAutospacing="1" w:after="100" w:afterAutospacing="1" w:line="240" w:lineRule="auto"/>
        <w:jc w:val="both"/>
        <w:rPr>
          <w:ins w:id="15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6" w:author="Unknown">
        <w:r w:rsidRPr="00EE5D51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При объявлении строки не обязательно указывать её размер, но при этом обязательно нужно её инициализировать начальным значением. Тогда размер строки определится автоматически и в конец строки добавится нуль-терминатор.</w:t>
        </w:r>
      </w:ins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8940"/>
      </w:tblGrid>
      <w:tr w:rsidR="00B6569F" w:rsidRPr="00B6569F" w:rsidTr="001F195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F195B" w:rsidRPr="0052609C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</w:pPr>
            <w:r w:rsidRPr="0052609C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eastAsia="ru-RU"/>
              </w:rPr>
              <w:t>//инициализация строки без указания размера</w:t>
            </w:r>
          </w:p>
          <w:p w:rsidR="001F195B" w:rsidRPr="0052609C" w:rsidRDefault="00EE5D51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52609C">
              <w:rPr>
                <w:rFonts w:ascii="Courier New" w:eastAsia="Times New Roman" w:hAnsi="Courier New" w:cs="Courier New"/>
                <w:b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="001F195B" w:rsidRPr="0052609C">
              <w:rPr>
                <w:rFonts w:ascii="Courier New" w:eastAsia="Times New Roman" w:hAnsi="Courier New" w:cs="Courier New"/>
                <w:b/>
                <w:sz w:val="52"/>
                <w:szCs w:val="52"/>
                <w:lang w:eastAsia="ru-RU"/>
              </w:rPr>
              <w:t>char</w:t>
            </w:r>
            <w:proofErr w:type="spellEnd"/>
            <w:r w:rsidR="001F195B" w:rsidRPr="0052609C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</w:t>
            </w:r>
            <w:proofErr w:type="spellStart"/>
            <w:r w:rsidR="001F195B" w:rsidRPr="0052609C">
              <w:rPr>
                <w:rFonts w:ascii="Courier New" w:eastAsia="Times New Roman" w:hAnsi="Courier New" w:cs="Courier New"/>
                <w:b/>
                <w:sz w:val="52"/>
                <w:szCs w:val="52"/>
                <w:lang w:eastAsia="ru-RU"/>
              </w:rPr>
              <w:t>string</w:t>
            </w:r>
            <w:proofErr w:type="spellEnd"/>
            <w:r w:rsidR="001F195B" w:rsidRPr="0052609C">
              <w:rPr>
                <w:rFonts w:ascii="Courier New" w:eastAsia="Times New Roman" w:hAnsi="Courier New" w:cs="Courier New"/>
                <w:b/>
                <w:sz w:val="52"/>
                <w:szCs w:val="52"/>
                <w:lang w:eastAsia="ru-RU"/>
              </w:rPr>
              <w:t>[] = "</w:t>
            </w:r>
            <w:proofErr w:type="spellStart"/>
            <w:r w:rsidR="001F195B" w:rsidRPr="0052609C">
              <w:rPr>
                <w:rFonts w:ascii="Courier New" w:eastAsia="Times New Roman" w:hAnsi="Courier New" w:cs="Courier New"/>
                <w:b/>
                <w:sz w:val="52"/>
                <w:szCs w:val="52"/>
                <w:lang w:eastAsia="ru-RU"/>
              </w:rPr>
              <w:t>abcdefghf</w:t>
            </w:r>
            <w:proofErr w:type="spellEnd"/>
            <w:r w:rsidR="001F195B" w:rsidRPr="0052609C">
              <w:rPr>
                <w:rFonts w:ascii="Courier New" w:eastAsia="Times New Roman" w:hAnsi="Courier New" w:cs="Courier New"/>
                <w:b/>
                <w:sz w:val="52"/>
                <w:szCs w:val="52"/>
                <w:lang w:eastAsia="ru-RU"/>
              </w:rPr>
              <w:t>";</w:t>
            </w:r>
          </w:p>
          <w:p w:rsidR="001F195B" w:rsidRPr="00B6569F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ru-RU"/>
              </w:rPr>
            </w:pPr>
            <w:r w:rsidRPr="0052609C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eastAsia="ru-RU"/>
              </w:rPr>
              <w:t>//всё то же самое только размер не указываем.</w:t>
            </w:r>
          </w:p>
        </w:tc>
      </w:tr>
    </w:tbl>
    <w:p w:rsidR="001F195B" w:rsidRPr="00EE5D51" w:rsidRDefault="001F195B" w:rsidP="007C2BEF">
      <w:pPr>
        <w:spacing w:before="100" w:beforeAutospacing="1" w:after="100" w:afterAutospacing="1" w:line="240" w:lineRule="auto"/>
        <w:jc w:val="both"/>
        <w:rPr>
          <w:ins w:id="17" w:author="Unknown"/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ins w:id="18" w:author="Unknown">
        <w:r w:rsidRPr="00EE5D51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Строка может содержать символы, цифры и специальные знаки. В </w:t>
        </w:r>
        <w:proofErr w:type="gramStart"/>
        <w:r w:rsidRPr="00EE5D51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С</w:t>
        </w:r>
        <w:proofErr w:type="gramEnd"/>
        <w:r w:rsidRPr="00EE5D51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++ строки заключаются в двойные кавычки. Имя строки является константным указателем на первый символ. Разработаем программу, с использованием строк.</w:t>
        </w:r>
      </w:ins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9115"/>
      </w:tblGrid>
      <w:tr w:rsidR="001F195B" w:rsidRPr="001F195B" w:rsidTr="001F195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F195B" w:rsidRPr="002A3BCC" w:rsidRDefault="00BF0849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lastRenderedPageBreak/>
              <w:t xml:space="preserve"> </w:t>
            </w:r>
            <w:r w:rsidR="001F195B" w:rsidRPr="004A7899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56"/>
                <w:szCs w:val="56"/>
                <w:lang w:eastAsia="ru-RU"/>
              </w:rPr>
              <w:t>symbols.cpp</w:t>
            </w:r>
            <w:r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>//</w:t>
            </w:r>
            <w:r w:rsidR="001F195B" w:rsidRPr="002A3BCC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>: определяет точку входа для консольного приложения.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5B" w:rsidRPr="004A7899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dafx.h</w:t>
            </w:r>
            <w:proofErr w:type="spellEnd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</w:t>
            </w:r>
          </w:p>
          <w:p w:rsidR="001F195B" w:rsidRPr="004A7899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ostream</w:t>
            </w:r>
            <w:proofErr w:type="spellEnd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&gt;</w:t>
            </w:r>
          </w:p>
          <w:p w:rsidR="001F195B" w:rsidRPr="004A7899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using</w:t>
            </w:r>
            <w:r w:rsidRPr="004A7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amespace</w:t>
            </w:r>
            <w:r w:rsidRPr="004A7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d</w:t>
            </w:r>
            <w:proofErr w:type="spellEnd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;</w:t>
            </w:r>
          </w:p>
          <w:p w:rsidR="001F195B" w:rsidRPr="004A7899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A7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1F195B" w:rsidRPr="004A7899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4A7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</w:t>
            </w:r>
            <w:proofErr w:type="spellStart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4A7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, char* </w:t>
            </w:r>
            <w:proofErr w:type="spellStart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4A789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[])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1F195B" w:rsidRPr="002A3BCC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7C2BE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proofErr w:type="spellStart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>char</w:t>
            </w:r>
            <w:proofErr w:type="spellEnd"/>
            <w:r w:rsidRPr="002A3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>string</w:t>
            </w:r>
            <w:proofErr w:type="spellEnd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>[] = "</w:t>
            </w:r>
            <w:proofErr w:type="spellStart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>this</w:t>
            </w:r>
            <w:proofErr w:type="spellEnd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>is</w:t>
            </w:r>
            <w:proofErr w:type="spellEnd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>string</w:t>
            </w:r>
            <w:proofErr w:type="spellEnd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 xml:space="preserve"> - "; 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// объявление и инициализация строки</w:t>
            </w:r>
          </w:p>
          <w:p w:rsidR="001F195B" w:rsidRPr="002A3BCC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A3BC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lastRenderedPageBreak/>
              <w:t>    </w:t>
            </w:r>
            <w:proofErr w:type="spellStart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ru-RU"/>
              </w:rPr>
              <w:t>cout</w:t>
            </w:r>
            <w:proofErr w:type="spellEnd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ru-RU"/>
              </w:rPr>
              <w:t xml:space="preserve"> &lt;&lt; "Enter the string: ";</w:t>
            </w:r>
          </w:p>
          <w:p w:rsidR="001F195B" w:rsidRPr="002A3BCC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en-US" w:eastAsia="ru-RU"/>
              </w:rPr>
            </w:pPr>
            <w:r w:rsidRPr="002A3BC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    </w:t>
            </w:r>
            <w:r w:rsidRPr="00F707F1">
              <w:rPr>
                <w:rFonts w:ascii="Courier New" w:eastAsia="Times New Roman" w:hAnsi="Courier New" w:cs="Courier New"/>
                <w:b/>
                <w:color w:val="FF0000"/>
                <w:sz w:val="44"/>
                <w:szCs w:val="44"/>
                <w:lang w:val="en-US" w:eastAsia="ru-RU"/>
              </w:rPr>
              <w:t>char</w:t>
            </w:r>
            <w:r w:rsidRPr="00F707F1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  <w:lang w:val="en-US" w:eastAsia="ru-RU"/>
              </w:rPr>
              <w:t xml:space="preserve"> </w:t>
            </w:r>
            <w:proofErr w:type="spellStart"/>
            <w:r w:rsidRPr="00F707F1">
              <w:rPr>
                <w:rFonts w:ascii="Courier New" w:eastAsia="Times New Roman" w:hAnsi="Courier New" w:cs="Courier New"/>
                <w:b/>
                <w:color w:val="FF0000"/>
                <w:sz w:val="44"/>
                <w:szCs w:val="44"/>
                <w:lang w:val="en-US" w:eastAsia="ru-RU"/>
              </w:rPr>
              <w:t>in</w:t>
            </w:r>
            <w:r w:rsidRPr="006A593D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4"/>
                <w:szCs w:val="44"/>
                <w:lang w:val="en-US" w:eastAsia="ru-RU"/>
              </w:rPr>
              <w:t>_</w:t>
            </w:r>
            <w:r w:rsidRPr="00F707F1">
              <w:rPr>
                <w:rFonts w:ascii="Courier New" w:eastAsia="Times New Roman" w:hAnsi="Courier New" w:cs="Courier New"/>
                <w:b/>
                <w:color w:val="FF0000"/>
                <w:sz w:val="44"/>
                <w:szCs w:val="44"/>
                <w:lang w:val="en-US" w:eastAsia="ru-RU"/>
              </w:rPr>
              <w:t>string</w:t>
            </w:r>
            <w:proofErr w:type="spellEnd"/>
            <w:r w:rsidRPr="00F707F1">
              <w:rPr>
                <w:rFonts w:ascii="Courier New" w:eastAsia="Times New Roman" w:hAnsi="Courier New" w:cs="Courier New"/>
                <w:b/>
                <w:color w:val="FF0000"/>
                <w:sz w:val="44"/>
                <w:szCs w:val="44"/>
                <w:lang w:val="en-US" w:eastAsia="ru-RU"/>
              </w:rPr>
              <w:t>[500];</w:t>
            </w:r>
            <w:r w:rsidRPr="00F707F1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val="en-US" w:eastAsia="ru-RU"/>
              </w:rPr>
              <w:t xml:space="preserve"> 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val="en-US" w:eastAsia="ru-RU"/>
              </w:rPr>
              <w:t xml:space="preserve">// 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строковый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val="en-US" w:eastAsia="ru-RU"/>
              </w:rPr>
              <w:t xml:space="preserve"> 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массив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val="en-US" w:eastAsia="ru-RU"/>
              </w:rPr>
              <w:t xml:space="preserve"> 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для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val="en-US" w:eastAsia="ru-RU"/>
              </w:rPr>
              <w:t xml:space="preserve"> 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ввода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val="en-US" w:eastAsia="ru-RU"/>
              </w:rPr>
              <w:t xml:space="preserve">  </w:t>
            </w:r>
          </w:p>
          <w:p w:rsidR="001F195B" w:rsidRPr="002A3BCC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ru-RU"/>
              </w:rPr>
              <w:t>    </w:t>
            </w:r>
            <w:proofErr w:type="spellStart"/>
            <w:r w:rsidRPr="00F707F1">
              <w:rPr>
                <w:rFonts w:ascii="Courier New" w:eastAsia="Times New Roman" w:hAnsi="Courier New" w:cs="Courier New"/>
                <w:b/>
                <w:color w:val="FF0000"/>
                <w:sz w:val="48"/>
                <w:szCs w:val="48"/>
                <w:lang w:eastAsia="ru-RU"/>
              </w:rPr>
              <w:t>gets</w:t>
            </w:r>
            <w:proofErr w:type="spellEnd"/>
            <w:r w:rsidRPr="00F707F1">
              <w:rPr>
                <w:rFonts w:ascii="Courier New" w:eastAsia="Times New Roman" w:hAnsi="Courier New" w:cs="Courier New"/>
                <w:b/>
                <w:color w:val="FF0000"/>
                <w:sz w:val="48"/>
                <w:szCs w:val="48"/>
                <w:lang w:eastAsia="ru-RU"/>
              </w:rPr>
              <w:t>(</w:t>
            </w:r>
            <w:proofErr w:type="spellStart"/>
            <w:r w:rsidRPr="00F707F1">
              <w:rPr>
                <w:rFonts w:ascii="Courier New" w:eastAsia="Times New Roman" w:hAnsi="Courier New" w:cs="Courier New"/>
                <w:b/>
                <w:color w:val="FF0000"/>
                <w:sz w:val="48"/>
                <w:szCs w:val="48"/>
                <w:lang w:eastAsia="ru-RU"/>
              </w:rPr>
              <w:t>in</w:t>
            </w:r>
            <w:r w:rsidRPr="001B3663">
              <w:rPr>
                <w:rFonts w:ascii="Courier New" w:eastAsia="Times New Roman" w:hAnsi="Courier New" w:cs="Courier New"/>
                <w:b/>
                <w:color w:val="002060"/>
                <w:sz w:val="48"/>
                <w:szCs w:val="48"/>
                <w:lang w:eastAsia="ru-RU"/>
              </w:rPr>
              <w:t>_</w:t>
            </w:r>
            <w:r w:rsidRPr="00F707F1">
              <w:rPr>
                <w:rFonts w:ascii="Courier New" w:eastAsia="Times New Roman" w:hAnsi="Courier New" w:cs="Courier New"/>
                <w:b/>
                <w:color w:val="FF0000"/>
                <w:sz w:val="48"/>
                <w:szCs w:val="48"/>
                <w:lang w:eastAsia="ru-RU"/>
              </w:rPr>
              <w:t>string</w:t>
            </w:r>
            <w:proofErr w:type="spellEnd"/>
            <w:r w:rsidRPr="00F707F1">
              <w:rPr>
                <w:rFonts w:ascii="Courier New" w:eastAsia="Times New Roman" w:hAnsi="Courier New" w:cs="Courier New"/>
                <w:b/>
                <w:color w:val="FF0000"/>
                <w:sz w:val="48"/>
                <w:szCs w:val="48"/>
                <w:lang w:eastAsia="ru-RU"/>
              </w:rPr>
              <w:t>);</w:t>
            </w:r>
            <w:r w:rsidRPr="00F707F1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// функция </w:t>
            </w:r>
            <w:proofErr w:type="spellStart"/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gets</w:t>
            </w:r>
            <w:proofErr w:type="spellEnd"/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() считывает все введённые символы с пробелами до тех пор, пока не будет нажата клавиша </w:t>
            </w:r>
            <w:proofErr w:type="spellStart"/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Enter</w:t>
            </w:r>
            <w:proofErr w:type="spellEnd"/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  </w:t>
            </w:r>
          </w:p>
          <w:p w:rsidR="001F195B" w:rsidRPr="002A3BCC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en-US" w:eastAsia="ru-RU"/>
              </w:rPr>
            </w:pPr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>    </w:t>
            </w:r>
            <w:proofErr w:type="spellStart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ru-RU"/>
              </w:rPr>
              <w:t>cout</w:t>
            </w:r>
            <w:proofErr w:type="spellEnd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ru-RU"/>
              </w:rPr>
              <w:t xml:space="preserve"> &lt;&lt; string &lt;&lt; </w:t>
            </w:r>
            <w:proofErr w:type="spellStart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ru-RU"/>
              </w:rPr>
              <w:t>in_string</w:t>
            </w:r>
            <w:proofErr w:type="spellEnd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ru-RU"/>
              </w:rPr>
              <w:t xml:space="preserve"> &lt;&lt; </w:t>
            </w:r>
            <w:proofErr w:type="spellStart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ru-RU"/>
              </w:rPr>
              <w:t>endl</w:t>
            </w:r>
            <w:proofErr w:type="spellEnd"/>
            <w:r w:rsidRPr="002A3BCC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ru-RU"/>
              </w:rPr>
              <w:t xml:space="preserve">; 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val="en-US" w:eastAsia="ru-RU"/>
              </w:rPr>
              <w:t xml:space="preserve">// 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вывод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val="en-US" w:eastAsia="ru-RU"/>
              </w:rPr>
              <w:t xml:space="preserve"> 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строкового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val="en-US" w:eastAsia="ru-RU"/>
              </w:rPr>
              <w:t xml:space="preserve"> </w:t>
            </w:r>
            <w:r w:rsidRPr="002A3BCC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значения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"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use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)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1F195B" w:rsidRPr="007C2BEF" w:rsidRDefault="001F195B" w:rsidP="001F195B">
      <w:pPr>
        <w:spacing w:before="100" w:beforeAutospacing="1" w:after="100" w:afterAutospacing="1" w:line="240" w:lineRule="auto"/>
        <w:jc w:val="both"/>
        <w:rPr>
          <w:ins w:id="19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20" w:author="Unknown"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lastRenderedPageBreak/>
          <w:t>В строке 12</w:t>
        </w:r>
        <w:r w:rsidRPr="007C2BEF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 </w:t>
        </w:r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с помощью функции </w:t>
        </w:r>
        <w:proofErr w:type="spellStart"/>
        <w:r w:rsidRPr="007C2BEF">
          <w:rPr>
            <w:rFonts w:ascii="Courier New" w:eastAsia="Times New Roman" w:hAnsi="Courier New" w:cs="Courier New"/>
            <w:color w:val="984806" w:themeColor="accent6" w:themeShade="80"/>
            <w:sz w:val="20"/>
            <w:szCs w:val="20"/>
            <w:lang w:eastAsia="ru-RU"/>
          </w:rPr>
          <w:t>gets</w:t>
        </w:r>
        <w:proofErr w:type="spellEnd"/>
        <w:r w:rsidRPr="007C2BEF">
          <w:rPr>
            <w:rFonts w:ascii="Courier New" w:eastAsia="Times New Roman" w:hAnsi="Courier New" w:cs="Courier New"/>
            <w:color w:val="984806" w:themeColor="accent6" w:themeShade="80"/>
            <w:sz w:val="20"/>
            <w:szCs w:val="20"/>
            <w:lang w:eastAsia="ru-RU"/>
          </w:rPr>
          <w:t>()</w:t>
        </w:r>
        <w:r w:rsidRPr="007C2BEF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4"/>
            <w:szCs w:val="24"/>
            <w:lang w:eastAsia="ru-RU"/>
          </w:rPr>
          <w:t> </w:t>
        </w:r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считаются все введённые символы с пробелами до тех пор, пока во вводимом потоке не встретится код клавиши </w:t>
        </w:r>
        <w:proofErr w:type="spellStart"/>
        <w:r w:rsidRPr="007C2BEF">
          <w:rPr>
            <w:rFonts w:ascii="Courier New" w:eastAsia="Times New Roman" w:hAnsi="Courier New" w:cs="Courier New"/>
            <w:color w:val="984806" w:themeColor="accent6" w:themeShade="80"/>
            <w:sz w:val="20"/>
            <w:szCs w:val="20"/>
            <w:lang w:eastAsia="ru-RU"/>
          </w:rPr>
          <w:t>enter</w:t>
        </w:r>
        <w:proofErr w:type="spellEnd"/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. Если использовать операцию </w:t>
        </w:r>
        <w:proofErr w:type="spellStart"/>
        <w:proofErr w:type="gramStart"/>
        <w:r w:rsidRPr="007C2BEF">
          <w:rPr>
            <w:rFonts w:ascii="Courier New" w:eastAsia="Times New Roman" w:hAnsi="Courier New" w:cs="Courier New"/>
            <w:color w:val="984806" w:themeColor="accent6" w:themeShade="80"/>
            <w:sz w:val="20"/>
            <w:szCs w:val="20"/>
            <w:lang w:eastAsia="ru-RU"/>
          </w:rPr>
          <w:t>cin</w:t>
        </w:r>
        <w:proofErr w:type="spellEnd"/>
        <w:proofErr w:type="gramEnd"/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 то из всего введённого считается последовательность символов до первого пробела (см. Рисунок</w:t>
        </w:r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 xml:space="preserve"> 1).</w:t>
        </w:r>
      </w:ins>
    </w:p>
    <w:p w:rsidR="001F195B" w:rsidRPr="007C2BEF" w:rsidRDefault="007C2BEF" w:rsidP="001F195B">
      <w:pPr>
        <w:spacing w:after="0" w:line="240" w:lineRule="auto"/>
        <w:rPr>
          <w:ins w:id="2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95B" w:rsidRPr="007C2BEF" w:rsidRDefault="007C2BEF" w:rsidP="001F1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" w:author="Unknown"/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1F195B" w:rsidRPr="001F195B" w:rsidRDefault="007C2BEF" w:rsidP="001F195B">
      <w:pPr>
        <w:spacing w:before="100" w:beforeAutospacing="1" w:after="100" w:afterAutospacing="1" w:line="240" w:lineRule="auto"/>
        <w:jc w:val="center"/>
        <w:rPr>
          <w:ins w:id="2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7378"/>
      </w:tblGrid>
      <w:tr w:rsidR="001F195B" w:rsidRPr="001F195B" w:rsidTr="001F195B">
        <w:trPr>
          <w:tblHeader/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 — Функции для работы со строками и символами</w:t>
            </w:r>
          </w:p>
        </w:tc>
      </w:tr>
      <w:tr w:rsidR="001F195B" w:rsidRPr="001F195B" w:rsidTr="001F195B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ение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len</w:t>
              </w:r>
              <w:proofErr w:type="spellEnd"/>
            </w:hyperlink>
            <w:r w:rsidR="001F195B"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1F195B"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_строки</w:t>
            </w:r>
            <w:proofErr w:type="spellEnd"/>
            <w:r w:rsidR="001F195B"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длину указанной строки, без учёта 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ь-символа</w:t>
            </w:r>
            <w:proofErr w:type="gramEnd"/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ирование строк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cpy</w:t>
              </w:r>
              <w:proofErr w:type="spellEnd"/>
            </w:hyperlink>
            <w:r w:rsidR="001F195B"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1F195B"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,s2</w:t>
            </w:r>
            <w:r w:rsidR="001F195B"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обайтное копирование символов из строки 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2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оку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ncpy</w:t>
              </w:r>
              <w:proofErr w:type="spellEnd"/>
            </w:hyperlink>
            <w:r w:rsidR="001F195B"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1F195B"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,s2, n</w:t>
            </w:r>
            <w:r w:rsidR="001F195B"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обайтное копирование n символов из строки 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2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оку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звращает значения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атенация строк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cat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1,s2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яет строку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2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окой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зультат сохраняется в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ncat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1,s2,n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яет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ов строки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2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окой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зультат сохраняется в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ение строк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cmp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1,s2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ет строку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окой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2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вращает результат типа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 –если строки эквивалентны, &gt;0 – если s1&lt;s2,  &lt;0  — если s1&gt;s2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ом регистра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ncmp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1,s2,n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ет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ов строки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окой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2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вращает результат типа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 –если строки эквивалентны, &gt;0 – если s1&lt;s2,  &lt;0  — если s1&gt;s2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ом регистра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icmp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,s2</w:t>
            </w: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ет строку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окой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2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вращает результат типа </w:t>
            </w:r>
            <w:proofErr w:type="spellStart"/>
            <w:r w:rsidRPr="001F195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 –если строки эквивалентны, &gt;0 – если s1&lt;s2,  &lt;0  — если s1&gt;s2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 учёта регистра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nicmp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,s2,n</w:t>
            </w: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ет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ов строки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окой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2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звращает результат типа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 –если строки эквивалентны, &gt;0 – если s1&lt;s2,  &lt;0 — если s1&gt;s2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 учёта регистра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ботка символов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isalnum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 </w:t>
            </w:r>
            <w:proofErr w:type="gram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й или цифрой, и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ls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ругих случаях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isalpha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 </w:t>
            </w:r>
            <w:proofErr w:type="gram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й,  и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ls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ругих случаях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isdigit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 </w:t>
            </w:r>
            <w:proofErr w:type="gram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ой, и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ls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ругих случаях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islower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 </w:t>
            </w:r>
            <w:proofErr w:type="gram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й нижнего регистра, и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ls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ругих случаях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isupper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 </w:t>
            </w:r>
            <w:proofErr w:type="gram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й верхнего регистра, и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ls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ругих случаях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isspace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 </w:t>
            </w:r>
            <w:proofErr w:type="gram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елом, и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lse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ругих случаях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toupper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имвол </w:t>
            </w:r>
            <w:proofErr w:type="gram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ом нижнего регистра, то функция возвращает преобразованный символ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верхнем регистре, иначе символ возвращается без изменений.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 поиска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chr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,c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первого вхождения символа </w:t>
            </w:r>
            <w:proofErr w:type="gram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</w:t>
            </w: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удачного поиска возвращает указатель на место первого вхождения символа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имвол не найден, то возвращается ноль.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cspn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1,s2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длину начального сегмента строки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его те символы, которые не входят в строку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2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spn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1,s2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длину начального сегмента строки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его только те символы, которые входят в строку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2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prbk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,s2</w:t>
            </w: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указатель  первого вхождения любого символа строки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2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троке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 преобразования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atof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1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ует строку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ип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uble</w:t>
            </w:r>
            <w:proofErr w:type="spellEnd"/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atoi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1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ует строку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ип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spellEnd"/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atol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1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ует строку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1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ип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ong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spellEnd"/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и стандартной библиотеки ввода/вывода </w:t>
            </w:r>
            <w:r w:rsidRPr="001F195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&lt;</w:t>
            </w:r>
            <w:proofErr w:type="spellStart"/>
            <w:r w:rsidRPr="001F195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stdio</w:t>
            </w:r>
            <w:proofErr w:type="spellEnd"/>
            <w:r w:rsidRPr="001F195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&gt;</w:t>
            </w:r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getchar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ывает символ </w:t>
            </w:r>
            <w:proofErr w:type="gram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ного потока ввода, возвращает символ в формате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spellEnd"/>
          </w:p>
        </w:tc>
      </w:tr>
      <w:tr w:rsidR="001F195B" w:rsidRPr="001F195B" w:rsidTr="001F195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6E6303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gets</w:t>
              </w:r>
              <w:proofErr w:type="spellEnd"/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="001F195B" w:rsidRPr="001F19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</w:t>
              </w:r>
              <w:r w:rsidR="001F195B" w:rsidRPr="001F19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ывает поток символов со стандартного устройства ввода в строку 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</w:t>
            </w:r>
            <w:r w:rsidRPr="001F1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ех пор, пока не будет нажата клавиша ENTER</w:t>
            </w:r>
          </w:p>
        </w:tc>
      </w:tr>
    </w:tbl>
    <w:p w:rsidR="001F195B" w:rsidRPr="007C2BEF" w:rsidRDefault="00EE5D51" w:rsidP="001F195B">
      <w:pPr>
        <w:spacing w:before="100" w:beforeAutospacing="1" w:after="100" w:afterAutospacing="1" w:line="240" w:lineRule="auto"/>
        <w:jc w:val="both"/>
        <w:rPr>
          <w:ins w:id="24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</w:t>
      </w:r>
    </w:p>
    <w:p w:rsidR="001F195B" w:rsidRPr="000C4FD1" w:rsidRDefault="00A30ED8" w:rsidP="007C2BEF">
      <w:pPr>
        <w:spacing w:before="100" w:beforeAutospacing="1" w:after="100" w:afterAutospacing="1" w:line="240" w:lineRule="auto"/>
        <w:jc w:val="both"/>
        <w:outlineLvl w:val="2"/>
        <w:rPr>
          <w:ins w:id="25" w:author="Unknown"/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3.</w:t>
      </w:r>
      <w:ins w:id="26" w:author="Unknown">
        <w:r w:rsidR="001F195B" w:rsidRPr="000C4FD1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7"/>
            <w:szCs w:val="27"/>
            <w:lang w:eastAsia="ru-RU"/>
          </w:rPr>
          <w:t>Копирование строк</w:t>
        </w:r>
      </w:ins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9143"/>
      </w:tblGrid>
      <w:tr w:rsidR="001F195B" w:rsidRPr="001F195B" w:rsidTr="001F195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F195B" w:rsidRPr="000C4FD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C2BEF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lastRenderedPageBreak/>
              <w:t xml:space="preserve">// </w:t>
            </w:r>
            <w:r w:rsidRPr="000C4FD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8"/>
                <w:szCs w:val="48"/>
                <w:lang w:eastAsia="ru-RU"/>
              </w:rPr>
              <w:t>str_cpy.cpp</w:t>
            </w:r>
            <w:r w:rsidR="00663786" w:rsidRPr="000C4FD1">
              <w:rPr>
                <w:rFonts w:ascii="Courier New" w:eastAsia="Times New Roman" w:hAnsi="Courier New" w:cs="Courier New"/>
                <w:b/>
                <w:color w:val="00B050"/>
                <w:sz w:val="36"/>
                <w:szCs w:val="36"/>
                <w:lang w:eastAsia="ru-RU"/>
              </w:rPr>
              <w:t>//</w:t>
            </w:r>
            <w:r w:rsidRPr="000C4FD1">
              <w:rPr>
                <w:rFonts w:ascii="Courier New" w:eastAsia="Times New Roman" w:hAnsi="Courier New" w:cs="Courier New"/>
                <w:b/>
                <w:color w:val="00B050"/>
                <w:sz w:val="20"/>
                <w:szCs w:val="20"/>
                <w:lang w:eastAsia="ru-RU"/>
              </w:rPr>
              <w:t>: определяет точку входа для консольного приложения.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#include "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afx.h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stream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space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char*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])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0C4FD1" w:rsidRPr="000C4FD1" w:rsidRDefault="000C4FD1" w:rsidP="001F195B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40"/>
                <w:szCs w:val="4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r w:rsidR="001F195B" w:rsidRPr="000C4FD1">
              <w:rPr>
                <w:rFonts w:ascii="Courier New" w:eastAsia="Times New Roman" w:hAnsi="Courier New" w:cs="Courier New"/>
                <w:b/>
                <w:sz w:val="40"/>
                <w:szCs w:val="40"/>
                <w:lang w:val="en-US" w:eastAsia="ru-RU"/>
              </w:rPr>
              <w:t>char</w:t>
            </w:r>
            <w:r w:rsidR="001F195B" w:rsidRPr="000C4FD1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 xml:space="preserve"> </w:t>
            </w:r>
            <w:r w:rsidR="001B3663" w:rsidRPr="000C4FD1">
              <w:rPr>
                <w:rFonts w:ascii="Courier New" w:eastAsia="Times New Roman" w:hAnsi="Courier New" w:cs="Courier New"/>
                <w:b/>
                <w:sz w:val="40"/>
                <w:szCs w:val="40"/>
                <w:lang w:val="en-US" w:eastAsia="ru-RU"/>
              </w:rPr>
              <w:t>s2[27] = "Counter-Strike 1.6</w:t>
            </w:r>
          </w:p>
          <w:p w:rsidR="001F195B" w:rsidRPr="000C4FD1" w:rsidRDefault="001F195B" w:rsidP="001F195B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ru-RU"/>
              </w:rPr>
            </w:pPr>
            <w:r w:rsidRPr="000C4FD1">
              <w:rPr>
                <w:rFonts w:ascii="Courier New" w:eastAsia="Times New Roman" w:hAnsi="Courier New" w:cs="Courier New"/>
                <w:b/>
                <w:sz w:val="40"/>
                <w:szCs w:val="40"/>
                <w:lang w:val="en-US" w:eastAsia="ru-RU"/>
              </w:rPr>
              <w:t>forever";</w:t>
            </w:r>
            <w:r w:rsidRPr="000C4FD1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ru-RU"/>
              </w:rPr>
              <w:t>         </w:t>
            </w:r>
            <w:r w:rsidRPr="001B3663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 </w:t>
            </w:r>
            <w:r w:rsidRPr="001B3663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val="en-US" w:eastAsia="ru-RU"/>
              </w:rPr>
              <w:t xml:space="preserve">// </w:t>
            </w:r>
            <w:r w:rsidRPr="001B3663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eastAsia="ru-RU"/>
              </w:rPr>
              <w:t>инициализация</w:t>
            </w:r>
            <w:r w:rsidRPr="001B3663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val="en-US" w:eastAsia="ru-RU"/>
              </w:rPr>
              <w:t xml:space="preserve"> </w:t>
            </w:r>
            <w:r w:rsidRPr="001B3663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eastAsia="ru-RU"/>
              </w:rPr>
              <w:t>строки</w:t>
            </w:r>
            <w:r w:rsidRPr="001B3663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val="en-US" w:eastAsia="ru-RU"/>
              </w:rPr>
              <w:t xml:space="preserve"> s2</w:t>
            </w:r>
          </w:p>
          <w:p w:rsidR="001F195B" w:rsidRPr="00A30ED8" w:rsidRDefault="000C4FD1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 </w:t>
            </w:r>
            <w:proofErr w:type="spellStart"/>
            <w:r w:rsidR="001F195B" w:rsidRPr="000C4FD1">
              <w:rPr>
                <w:rFonts w:ascii="Courier New" w:eastAsia="Times New Roman" w:hAnsi="Courier New" w:cs="Courier New"/>
                <w:b/>
                <w:sz w:val="44"/>
                <w:szCs w:val="44"/>
                <w:lang w:eastAsia="ru-RU"/>
              </w:rPr>
              <w:t>char</w:t>
            </w:r>
            <w:proofErr w:type="spellEnd"/>
            <w:r w:rsidR="001F195B" w:rsidRPr="000C4FD1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</w:t>
            </w:r>
            <w:r w:rsidR="001F195B" w:rsidRPr="000C4FD1">
              <w:rPr>
                <w:rFonts w:ascii="Courier New" w:eastAsia="Times New Roman" w:hAnsi="Courier New" w:cs="Courier New"/>
                <w:b/>
                <w:sz w:val="44"/>
                <w:szCs w:val="44"/>
                <w:lang w:eastAsia="ru-RU"/>
              </w:rPr>
              <w:t>s1[27];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</w:t>
            </w:r>
            <w:r w:rsidRPr="000C4FD1">
              <w:rPr>
                <w:rFonts w:ascii="Courier New" w:eastAsia="Times New Roman" w:hAnsi="Courier New" w:cs="Courier New"/>
                <w:b/>
                <w:color w:val="00B050"/>
                <w:sz w:val="20"/>
                <w:szCs w:val="20"/>
                <w:lang w:eastAsia="ru-RU"/>
              </w:rPr>
              <w:t> </w:t>
            </w:r>
            <w:r w:rsidR="001F195B" w:rsidRPr="00A30ED8">
              <w:rPr>
                <w:rFonts w:ascii="Courier New" w:eastAsia="Times New Roman" w:hAnsi="Courier New" w:cs="Courier New"/>
                <w:b/>
                <w:color w:val="00B050"/>
                <w:sz w:val="20"/>
                <w:szCs w:val="20"/>
                <w:lang w:eastAsia="ru-RU"/>
              </w:rPr>
              <w:t xml:space="preserve">// резервируем строку для функции </w:t>
            </w:r>
            <w:proofErr w:type="spellStart"/>
            <w:r w:rsidR="001F195B" w:rsidRPr="00A30ED8">
              <w:rPr>
                <w:rFonts w:ascii="Courier New" w:eastAsia="Times New Roman" w:hAnsi="Courier New" w:cs="Courier New"/>
                <w:b/>
                <w:color w:val="00B050"/>
                <w:sz w:val="20"/>
                <w:szCs w:val="20"/>
                <w:lang w:eastAsia="ru-RU"/>
              </w:rPr>
              <w:t>strcpy</w:t>
            </w:r>
            <w:proofErr w:type="spellEnd"/>
            <w:r w:rsidR="001F195B" w:rsidRPr="00A30ED8">
              <w:rPr>
                <w:rFonts w:ascii="Courier New" w:eastAsia="Times New Roman" w:hAnsi="Courier New" w:cs="Courier New"/>
                <w:b/>
                <w:color w:val="00B050"/>
                <w:sz w:val="20"/>
                <w:szCs w:val="20"/>
                <w:lang w:eastAsia="ru-RU"/>
              </w:rPr>
              <w:t>()</w:t>
            </w:r>
          </w:p>
          <w:p w:rsidR="001F195B" w:rsidRPr="00A30ED8" w:rsidRDefault="00DF6DCC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 </w:t>
            </w:r>
            <w:proofErr w:type="spellStart"/>
            <w:r w:rsidR="000C4FD1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cout</w:t>
            </w:r>
            <w:proofErr w:type="spellEnd"/>
            <w:r w:rsidR="000C4FD1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&lt;&lt;"</w:t>
            </w:r>
            <w:proofErr w:type="spellStart"/>
            <w:r w:rsidR="000C4FD1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strcpy</w:t>
            </w:r>
            <w:proofErr w:type="spellEnd"/>
            <w:r w:rsidR="000C4FD1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(s1,s2)=</w:t>
            </w:r>
            <w:r w:rsidR="001F195B" w:rsidRPr="00A30ED8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"</w:t>
            </w:r>
            <w:r w:rsidR="001F195B" w:rsidRPr="00A30ED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F195B" w:rsidRPr="00A30ED8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&lt;&lt; </w:t>
            </w:r>
            <w:proofErr w:type="spellStart"/>
            <w:r w:rsidR="001F195B" w:rsidRPr="00A30ED8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strcpy</w:t>
            </w:r>
            <w:proofErr w:type="spellEnd"/>
            <w:r w:rsidR="001F195B" w:rsidRPr="00A30ED8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(s1,s2) &lt;&lt; </w:t>
            </w:r>
            <w:proofErr w:type="spellStart"/>
            <w:r w:rsidR="001F195B" w:rsidRPr="00A30ED8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endl</w:t>
            </w:r>
            <w:proofErr w:type="spellEnd"/>
            <w:r w:rsidR="001F195B" w:rsidRPr="00A30ED8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; </w:t>
            </w:r>
            <w:r w:rsidR="001F195B" w:rsidRPr="00A30ED8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// содержимое строки s2 скопировалось в строку s1, возвращается указатель на s1</w:t>
            </w:r>
          </w:p>
          <w:p w:rsidR="001F195B" w:rsidRPr="00A30ED8" w:rsidRDefault="00DF6DCC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    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cout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 &lt;&lt; "s1=</w:t>
            </w:r>
            <w:r w:rsidR="001F195B" w:rsidRPr="00A30ED8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"</w:t>
            </w:r>
            <w:r w:rsidR="001F195B" w:rsidRPr="00A30ED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&lt;&lt; s1 </w:t>
            </w:r>
            <w:r w:rsidR="001F195B" w:rsidRPr="00A30ED8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&lt;&lt; </w:t>
            </w:r>
            <w:proofErr w:type="spellStart"/>
            <w:r w:rsidR="001F195B" w:rsidRPr="00A30ED8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>endl</w:t>
            </w:r>
            <w:proofErr w:type="spellEnd"/>
            <w:r w:rsidR="001F195B" w:rsidRPr="00A30ED8">
              <w:rPr>
                <w:rFonts w:ascii="Courier New" w:eastAsia="Times New Roman" w:hAnsi="Courier New" w:cs="Courier New"/>
                <w:b/>
                <w:color w:val="FF0000"/>
                <w:sz w:val="28"/>
                <w:szCs w:val="28"/>
                <w:lang w:eastAsia="ru-RU"/>
              </w:rPr>
              <w:t xml:space="preserve">; </w:t>
            </w:r>
            <w:r w:rsidR="001F195B" w:rsidRPr="00A30ED8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// вывод содержимого строки s1</w:t>
            </w:r>
          </w:p>
          <w:p w:rsidR="001F195B" w:rsidRPr="00A30ED8" w:rsidRDefault="00A30ED8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>   </w:t>
            </w:r>
            <w:r w:rsidR="001F195B" w:rsidRPr="00004FBC">
              <w:rPr>
                <w:rFonts w:ascii="Courier New" w:eastAsia="Times New Roman" w:hAnsi="Courier New" w:cs="Courier New"/>
                <w:b/>
                <w:sz w:val="40"/>
                <w:szCs w:val="40"/>
                <w:lang w:eastAsia="ru-RU"/>
              </w:rPr>
              <w:t>chars3[7]; </w:t>
            </w:r>
            <w:r w:rsidR="001F195B" w:rsidRPr="00A30ED8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 xml:space="preserve">                                         </w:t>
            </w:r>
            <w:r w:rsidR="001F195B" w:rsidRPr="00A30ED8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 xml:space="preserve">// резервируем строку для следующей функции </w:t>
            </w:r>
          </w:p>
          <w:p w:rsidR="001F195B" w:rsidRPr="00A30ED8" w:rsidRDefault="00004FBC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44"/>
                <w:szCs w:val="44"/>
                <w:lang w:eastAsia="ru-RU"/>
              </w:rPr>
              <w:t>cout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44"/>
                <w:szCs w:val="44"/>
                <w:lang w:eastAsia="ru-RU"/>
              </w:rPr>
              <w:t>&lt;&lt;</w:t>
            </w:r>
            <w:proofErr w:type="spellStart"/>
            <w:r>
              <w:rPr>
                <w:rFonts w:ascii="Courier New" w:eastAsia="Times New Roman" w:hAnsi="Courier New" w:cs="Courier New"/>
                <w:b/>
                <w:sz w:val="44"/>
                <w:szCs w:val="44"/>
                <w:lang w:eastAsia="ru-RU"/>
              </w:rPr>
              <w:t>strncpy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44"/>
                <w:szCs w:val="44"/>
                <w:lang w:eastAsia="ru-RU"/>
              </w:rPr>
              <w:t>(s3,s2,7)&lt;&lt;</w:t>
            </w:r>
            <w:proofErr w:type="spellStart"/>
            <w:r w:rsidR="001F195B" w:rsidRPr="00004FBC">
              <w:rPr>
                <w:rFonts w:ascii="Courier New" w:eastAsia="Times New Roman" w:hAnsi="Courier New" w:cs="Courier New"/>
                <w:b/>
                <w:sz w:val="44"/>
                <w:szCs w:val="44"/>
                <w:lang w:eastAsia="ru-RU"/>
              </w:rPr>
              <w:t>endl</w:t>
            </w:r>
            <w:proofErr w:type="spellEnd"/>
            <w:r w:rsidR="001F195B" w:rsidRPr="00004FBC">
              <w:rPr>
                <w:rFonts w:ascii="Courier New" w:eastAsia="Times New Roman" w:hAnsi="Courier New" w:cs="Courier New"/>
                <w:b/>
                <w:sz w:val="44"/>
                <w:szCs w:val="44"/>
                <w:lang w:eastAsia="ru-RU"/>
              </w:rPr>
              <w:t>;</w:t>
            </w:r>
            <w:r w:rsidR="001F195B" w:rsidRPr="00A30ED8"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  <w:t xml:space="preserve">      </w:t>
            </w:r>
            <w:r w:rsidR="001F195B" w:rsidRPr="00A30ED8">
              <w:rPr>
                <w:rFonts w:ascii="Courier New" w:eastAsia="Times New Roman" w:hAnsi="Courier New" w:cs="Courier New"/>
                <w:b/>
                <w:color w:val="00B050"/>
                <w:sz w:val="28"/>
                <w:szCs w:val="28"/>
                <w:lang w:eastAsia="ru-RU"/>
              </w:rPr>
              <w:t>// копируем 7 символов из строки s2 в строку s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"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use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)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1F195B" w:rsidRPr="00EE5D51" w:rsidRDefault="001F195B" w:rsidP="001F195B">
      <w:pPr>
        <w:spacing w:before="100" w:beforeAutospacing="1" w:after="100" w:afterAutospacing="1" w:line="240" w:lineRule="auto"/>
        <w:jc w:val="both"/>
        <w:rPr>
          <w:ins w:id="2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8" w:author="Unknown"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В 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роках 9, 10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здаём строковые массивы на 27 символов, словосочетание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"</w:t>
        </w:r>
        <w:proofErr w:type="spellStart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Counter-Strike</w:t>
        </w:r>
        <w:proofErr w:type="spellEnd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 1.6 </w:t>
        </w:r>
        <w:proofErr w:type="spellStart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forever</w:t>
        </w:r>
        <w:proofErr w:type="spellEnd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"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содержит 26 символов, последнее место в массиве займет нуль-символ. В 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роке 11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функция </w:t>
        </w:r>
        <w:proofErr w:type="spellStart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trcpy</w:t>
        </w:r>
        <w:proofErr w:type="spellEnd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(s1,s2)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копирует  значение строки 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2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в строку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1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и возвращает указатель на строку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1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Если строка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1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будет меньше строки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2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то скопируется то количество символов, которое вместится в  строку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2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 Строка 10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сего лишь показывает, что в строке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1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держится скопированное значение. В 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роке 14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я </w:t>
        </w:r>
        <w:proofErr w:type="spellStart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trncpy</w:t>
        </w:r>
        <w:proofErr w:type="spellEnd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(s3, s2, </w:t>
        </w:r>
        <w:proofErr w:type="spellStart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izeof</w:t>
        </w:r>
        <w:proofErr w:type="spellEnd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(s3))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выполняет копирование 7 символов строки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2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строку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3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(см. Рисунок</w:t>
        </w:r>
        <w:r w:rsidRPr="00EE5D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).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 </w:t>
        </w:r>
      </w:ins>
    </w:p>
    <w:p w:rsidR="001F195B" w:rsidRPr="007C2BEF" w:rsidRDefault="007C2BEF" w:rsidP="007C2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" w:author="Unknown"/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95B" w:rsidRPr="007D1973" w:rsidRDefault="001F195B" w:rsidP="001F195B">
      <w:pPr>
        <w:spacing w:before="100" w:beforeAutospacing="1" w:after="100" w:afterAutospacing="1" w:line="240" w:lineRule="auto"/>
        <w:jc w:val="both"/>
        <w:outlineLvl w:val="2"/>
        <w:rPr>
          <w:ins w:id="30" w:author="Unknown"/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ins w:id="31" w:author="Unknown">
        <w:r w:rsidRPr="007D1973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7"/>
            <w:szCs w:val="27"/>
            <w:lang w:eastAsia="ru-RU"/>
          </w:rPr>
          <w:t>Конкатенация строк</w:t>
        </w:r>
      </w:ins>
    </w:p>
    <w:p w:rsidR="001F195B" w:rsidRPr="007D1973" w:rsidRDefault="001F195B" w:rsidP="001F195B">
      <w:pPr>
        <w:spacing w:before="100" w:beforeAutospacing="1" w:after="100" w:afterAutospacing="1" w:line="240" w:lineRule="auto"/>
        <w:jc w:val="both"/>
        <w:rPr>
          <w:ins w:id="32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33" w:author="Unknown">
        <w:r w:rsidRPr="007D1973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Использование функций </w:t>
        </w:r>
        <w:proofErr w:type="spellStart"/>
        <w:r w:rsidRPr="007D1973">
          <w:rPr>
            <w:rFonts w:ascii="Courier New" w:eastAsia="Times New Roman" w:hAnsi="Courier New" w:cs="Courier New"/>
            <w:b/>
            <w:color w:val="984806" w:themeColor="accent6" w:themeShade="80"/>
            <w:sz w:val="20"/>
            <w:szCs w:val="20"/>
            <w:lang w:eastAsia="ru-RU"/>
          </w:rPr>
          <w:t>strcat</w:t>
        </w:r>
        <w:proofErr w:type="spellEnd"/>
        <w:r w:rsidRPr="007D1973">
          <w:rPr>
            <w:rFonts w:ascii="Courier New" w:eastAsia="Times New Roman" w:hAnsi="Courier New" w:cs="Courier New"/>
            <w:b/>
            <w:color w:val="984806" w:themeColor="accent6" w:themeShade="80"/>
            <w:sz w:val="20"/>
            <w:szCs w:val="20"/>
            <w:lang w:eastAsia="ru-RU"/>
          </w:rPr>
          <w:t>()</w:t>
        </w:r>
        <w:r w:rsidRPr="007D1973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и </w:t>
        </w:r>
        <w:proofErr w:type="spellStart"/>
        <w:r w:rsidRPr="007D1973">
          <w:rPr>
            <w:rFonts w:ascii="Courier New" w:eastAsia="Times New Roman" w:hAnsi="Courier New" w:cs="Courier New"/>
            <w:b/>
            <w:color w:val="984806" w:themeColor="accent6" w:themeShade="80"/>
            <w:sz w:val="20"/>
            <w:szCs w:val="20"/>
            <w:lang w:eastAsia="ru-RU"/>
          </w:rPr>
          <w:t>strncat</w:t>
        </w:r>
        <w:proofErr w:type="spellEnd"/>
        <w:r w:rsidRPr="007D1973">
          <w:rPr>
            <w:rFonts w:ascii="Courier New" w:eastAsia="Times New Roman" w:hAnsi="Courier New" w:cs="Courier New"/>
            <w:b/>
            <w:color w:val="984806" w:themeColor="accent6" w:themeShade="80"/>
            <w:sz w:val="20"/>
            <w:szCs w:val="20"/>
            <w:lang w:eastAsia="ru-RU"/>
          </w:rPr>
          <w:t>()</w:t>
        </w:r>
        <w:r w:rsidRPr="007D1973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, для объединения строк, то есть для их</w:t>
        </w:r>
        <w:r w:rsidRPr="007D1973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конкатенации.</w:t>
        </w:r>
      </w:ins>
    </w:p>
    <w:p w:rsidR="001F195B" w:rsidRPr="001F195B" w:rsidRDefault="001F195B" w:rsidP="007C2BEF">
      <w:pPr>
        <w:spacing w:before="100" w:beforeAutospacing="1" w:after="100" w:afterAutospacing="1" w:line="240" w:lineRule="auto"/>
        <w:ind w:left="720"/>
        <w:rPr>
          <w:ins w:id="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9115"/>
      </w:tblGrid>
      <w:tr w:rsidR="001F195B" w:rsidRPr="001F195B" w:rsidTr="001F195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/ str_cat.cpp: определяет точку входа для консольного приложения.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afx.h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stream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space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1F195B" w:rsidRPr="0047032B" w:rsidRDefault="001F195B" w:rsidP="001F195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char*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])</w:t>
            </w:r>
          </w:p>
          <w:p w:rsidR="00004FBC" w:rsidRPr="0047032B" w:rsidRDefault="00004FBC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1F195B" w:rsidRPr="00663786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</w:t>
            </w:r>
            <w:r w:rsidRPr="00663786">
              <w:rPr>
                <w:rFonts w:ascii="Courier New" w:eastAsia="Times New Roman" w:hAnsi="Courier New" w:cs="Courier New"/>
                <w:b/>
                <w:sz w:val="40"/>
                <w:szCs w:val="40"/>
                <w:lang w:val="en-US" w:eastAsia="ru-RU"/>
              </w:rPr>
              <w:t>char</w:t>
            </w:r>
            <w:r w:rsidRPr="00663786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 xml:space="preserve"> </w:t>
            </w:r>
            <w:r w:rsidRPr="00663786">
              <w:rPr>
                <w:rFonts w:ascii="Courier New" w:eastAsia="Times New Roman" w:hAnsi="Courier New" w:cs="Courier New"/>
                <w:b/>
                <w:sz w:val="40"/>
                <w:szCs w:val="40"/>
                <w:lang w:val="en-US" w:eastAsia="ru-RU"/>
              </w:rPr>
              <w:t>s1[30] = "I am ";</w:t>
            </w:r>
          </w:p>
          <w:p w:rsidR="001F195B" w:rsidRPr="00663786" w:rsidRDefault="00F951B8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40"/>
                <w:szCs w:val="40"/>
                <w:lang w:val="en-US" w:eastAsia="ru-RU"/>
              </w:rPr>
              <w:t>  </w:t>
            </w:r>
            <w:proofErr w:type="gramStart"/>
            <w:r w:rsidR="001F195B" w:rsidRPr="00663786">
              <w:rPr>
                <w:rFonts w:ascii="Courier New" w:eastAsia="Times New Roman" w:hAnsi="Courier New" w:cs="Courier New"/>
                <w:b/>
                <w:sz w:val="40"/>
                <w:szCs w:val="40"/>
                <w:lang w:val="en-US" w:eastAsia="ru-RU"/>
              </w:rPr>
              <w:t>char</w:t>
            </w:r>
            <w:proofErr w:type="gramEnd"/>
            <w:r w:rsidR="001F195B" w:rsidRPr="00663786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 xml:space="preserve"> </w:t>
            </w:r>
            <w:r w:rsidR="001F195B" w:rsidRPr="00663786">
              <w:rPr>
                <w:rFonts w:ascii="Courier New" w:eastAsia="Times New Roman" w:hAnsi="Courier New" w:cs="Courier New"/>
                <w:b/>
                <w:sz w:val="40"/>
                <w:szCs w:val="40"/>
                <w:lang w:val="en-US" w:eastAsia="ru-RU"/>
              </w:rPr>
              <w:t>s2[] = "programmer on the C++!!!!";</w:t>
            </w:r>
          </w:p>
          <w:p w:rsidR="001F195B" w:rsidRPr="00663786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u w:val="single"/>
                <w:lang w:eastAsia="ru-RU"/>
              </w:rPr>
            </w:pPr>
            <w:proofErr w:type="spellStart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cout</w:t>
            </w:r>
            <w:proofErr w:type="spellEnd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 xml:space="preserve"> &lt;&lt; </w:t>
            </w:r>
            <w:proofErr w:type="spellStart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strcat</w:t>
            </w:r>
            <w:proofErr w:type="spellEnd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 xml:space="preserve">(s1,s2) &lt;&lt; </w:t>
            </w:r>
            <w:proofErr w:type="spellStart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endl</w:t>
            </w:r>
            <w:proofErr w:type="spellEnd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 xml:space="preserve">;               </w:t>
            </w:r>
            <w:r w:rsidRPr="00663786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lang w:eastAsia="ru-RU"/>
              </w:rPr>
              <w:t xml:space="preserve">// объединяем строки s1 и s2, </w:t>
            </w:r>
            <w:r w:rsidRPr="00663786">
              <w:rPr>
                <w:rFonts w:ascii="Courier New" w:eastAsia="Times New Roman" w:hAnsi="Courier New" w:cs="Courier New"/>
                <w:b/>
                <w:color w:val="00B050"/>
                <w:sz w:val="40"/>
                <w:szCs w:val="40"/>
                <w:u w:val="single"/>
                <w:lang w:eastAsia="ru-RU"/>
              </w:rPr>
              <w:t>результат сохраняется в строке s1</w:t>
            </w:r>
          </w:p>
          <w:p w:rsidR="001F195B" w:rsidRPr="00663786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0"/>
                <w:szCs w:val="40"/>
                <w:lang w:val="en-US" w:eastAsia="ru-RU"/>
              </w:rPr>
            </w:pPr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    </w:t>
            </w:r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char</w:t>
            </w:r>
            <w:r w:rsidRPr="0066378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 xml:space="preserve"> </w:t>
            </w:r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s3[23] = "I am a good ";</w:t>
            </w:r>
          </w:p>
          <w:p w:rsidR="001F195B" w:rsidRPr="00111ECA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val="en-US" w:eastAsia="ru-RU"/>
              </w:rPr>
              <w:t>    </w:t>
            </w:r>
            <w:proofErr w:type="spellStart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cout</w:t>
            </w:r>
            <w:proofErr w:type="spellEnd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 xml:space="preserve"> &lt;&lt; </w:t>
            </w:r>
            <w:proofErr w:type="spellStart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strncat</w:t>
            </w:r>
            <w:proofErr w:type="spellEnd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(s3,</w:t>
            </w:r>
            <w:bookmarkStart w:id="35" w:name="_GoBack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s2</w:t>
            </w:r>
            <w:bookmarkEnd w:id="35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,10) &lt;&lt;  "!!!"</w:t>
            </w:r>
            <w:r w:rsidRPr="0066378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40"/>
                <w:szCs w:val="40"/>
                <w:lang w:eastAsia="ru-RU"/>
              </w:rPr>
              <w:t xml:space="preserve"> </w:t>
            </w:r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 xml:space="preserve">&lt;&lt; </w:t>
            </w:r>
            <w:proofErr w:type="spellStart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endl</w:t>
            </w:r>
            <w:proofErr w:type="spellEnd"/>
            <w:r w:rsidRPr="00663786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40"/>
                <w:szCs w:val="40"/>
                <w:lang w:eastAsia="ru-RU"/>
              </w:rPr>
              <w:t>;</w:t>
            </w:r>
            <w:r w:rsidRPr="007C2BEF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111ECA">
              <w:rPr>
                <w:rFonts w:ascii="Courier New" w:eastAsia="Times New Roman" w:hAnsi="Courier New" w:cs="Courier New"/>
                <w:b/>
                <w:color w:val="00B050"/>
                <w:sz w:val="20"/>
                <w:szCs w:val="20"/>
                <w:lang w:eastAsia="ru-RU"/>
              </w:rPr>
              <w:t>// объединяем 10 символов строки s2 со строкой s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"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use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)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1F195B" w:rsidRPr="007C2BEF" w:rsidRDefault="001F195B" w:rsidP="007C2BEF">
      <w:pPr>
        <w:spacing w:before="100" w:beforeAutospacing="1" w:after="100" w:afterAutospacing="1" w:line="240" w:lineRule="auto"/>
        <w:jc w:val="both"/>
        <w:rPr>
          <w:ins w:id="3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7" w:author="Unknown"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В 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роке 11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я </w:t>
        </w:r>
        <w:proofErr w:type="spellStart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trcat</w:t>
        </w:r>
        <w:proofErr w:type="spellEnd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(s1,s2)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диняет строки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1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2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результат сохраняется в строке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1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 </w:t>
        </w:r>
        <w:proofErr w:type="gramStart"/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этому</w:t>
        </w:r>
        <w:proofErr w:type="gramEnd"/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и объявлении строки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1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её размер установлен на 30 символов. В 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роке 13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я</w:t>
        </w:r>
        <w:r w:rsidRPr="001F195B">
          <w:rPr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 </w:t>
        </w:r>
        <w:proofErr w:type="spellStart"/>
        <w:r w:rsidRPr="001F195B">
          <w:rPr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strncat</w:t>
        </w:r>
        <w:proofErr w:type="spellEnd"/>
        <w:r w:rsidRPr="001F195B">
          <w:rPr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(s3,s2,10)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диняет 10 символов из строки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2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как раз помещается слово </w:t>
        </w:r>
        <w:proofErr w:type="spellStart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programmer</w:t>
        </w:r>
        <w:proofErr w:type="spellEnd"/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 со строкой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3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результат сохраняется в строке s3. И по этому размер строки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3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кже </w:t>
        </w:r>
        <w:proofErr w:type="gramStart"/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дан</w:t>
        </w:r>
        <w:proofErr w:type="gramEnd"/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фиксировано (см. Рисунок</w:t>
        </w:r>
        <w:r w:rsidRPr="007C2B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).</w:t>
        </w:r>
      </w:ins>
      <w:r w:rsidR="007C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195B" w:rsidRPr="00F951B8" w:rsidRDefault="00111ECA" w:rsidP="001F195B">
      <w:pPr>
        <w:spacing w:before="100" w:beforeAutospacing="1" w:after="100" w:afterAutospacing="1" w:line="240" w:lineRule="auto"/>
        <w:jc w:val="both"/>
        <w:outlineLvl w:val="2"/>
        <w:rPr>
          <w:ins w:id="38" w:author="Unknown"/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  <w:t>5.</w:t>
      </w:r>
      <w:ins w:id="39" w:author="Unknown">
        <w:r w:rsidR="001F195B" w:rsidRPr="00F951B8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7"/>
            <w:szCs w:val="27"/>
            <w:lang w:eastAsia="ru-RU"/>
          </w:rPr>
          <w:t>Сравнение строк</w:t>
        </w:r>
      </w:ins>
    </w:p>
    <w:p w:rsidR="001F195B" w:rsidRPr="00F951B8" w:rsidRDefault="001F195B" w:rsidP="00F951B8">
      <w:pPr>
        <w:spacing w:before="100" w:beforeAutospacing="1" w:after="100" w:afterAutospacing="1" w:line="240" w:lineRule="auto"/>
        <w:jc w:val="both"/>
        <w:rPr>
          <w:ins w:id="40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41" w:author="Unknown">
        <w:r w:rsidRPr="00F951B8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Рассмотрим работу функции </w:t>
        </w:r>
        <w:proofErr w:type="spellStart"/>
        <w:r w:rsidRPr="00F951B8">
          <w:rPr>
            <w:rFonts w:ascii="Courier New" w:eastAsia="Times New Roman" w:hAnsi="Courier New" w:cs="Courier New"/>
            <w:b/>
            <w:color w:val="984806" w:themeColor="accent6" w:themeShade="80"/>
            <w:sz w:val="40"/>
            <w:szCs w:val="40"/>
            <w:lang w:eastAsia="ru-RU"/>
          </w:rPr>
          <w:t>strcmp</w:t>
        </w:r>
        <w:proofErr w:type="spellEnd"/>
        <w:r w:rsidRPr="00F951B8">
          <w:rPr>
            <w:rFonts w:ascii="Courier New" w:eastAsia="Times New Roman" w:hAnsi="Courier New" w:cs="Courier New"/>
            <w:b/>
            <w:color w:val="984806" w:themeColor="accent6" w:themeShade="80"/>
            <w:sz w:val="40"/>
            <w:szCs w:val="40"/>
            <w:lang w:eastAsia="ru-RU"/>
          </w:rPr>
          <w:t>()</w:t>
        </w:r>
        <w:r w:rsidRPr="00F951B8">
          <w:rPr>
            <w:rFonts w:ascii="Times New Roman" w:eastAsia="Times New Roman" w:hAnsi="Times New Roman" w:cs="Times New Roman"/>
            <w:b/>
            <w:color w:val="984806" w:themeColor="accent6" w:themeShade="80"/>
            <w:sz w:val="40"/>
            <w:szCs w:val="40"/>
            <w:lang w:eastAsia="ru-RU"/>
          </w:rPr>
          <w:t>,</w:t>
        </w:r>
        <w:r w:rsidRPr="00F951B8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 xml:space="preserve"> </w:t>
        </w:r>
        <w:r w:rsidRPr="007D1973">
          <w:rPr>
            <w:rFonts w:ascii="Times New Roman" w:eastAsia="Times New Roman" w:hAnsi="Times New Roman" w:cs="Times New Roman"/>
            <w:b/>
            <w:color w:val="984806" w:themeColor="accent6" w:themeShade="80"/>
            <w:sz w:val="24"/>
            <w:szCs w:val="24"/>
            <w:lang w:eastAsia="ru-RU"/>
          </w:rPr>
          <w:t>остальные функции используются аналогично</w:t>
        </w:r>
        <w:r w:rsidRPr="007D1973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</w:t>
        </w:r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так что каждую рассматривать не будем.</w:t>
        </w:r>
      </w:ins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9115"/>
      </w:tblGrid>
      <w:tr w:rsidR="001F195B" w:rsidRPr="001F195B" w:rsidTr="001F195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B8">
              <w:rPr>
                <w:rFonts w:ascii="Courier New" w:eastAsia="Times New Roman" w:hAnsi="Courier New" w:cs="Courier New"/>
                <w:b/>
                <w:sz w:val="36"/>
                <w:szCs w:val="36"/>
                <w:lang w:eastAsia="ru-RU"/>
              </w:rPr>
              <w:t>// str_cmp.cpp: определяет точку входа для консольного приложения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afx.h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stream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manip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space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char*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])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1F195B" w:rsidRPr="00111ECA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111E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char</w:t>
            </w:r>
            <w:r w:rsidRPr="00111E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</w:t>
            </w:r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s1[] = "www.cppstudio.com";</w:t>
            </w:r>
          </w:p>
          <w:p w:rsidR="001F195B" w:rsidRPr="00111ECA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    char</w:t>
            </w:r>
            <w:r w:rsidRPr="00111E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</w:t>
            </w:r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s2[] = "http://www.cppstudio.com";</w:t>
            </w:r>
          </w:p>
          <w:p w:rsidR="001F195B" w:rsidRPr="00111ECA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    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cout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 &lt;&lt; " s1 == s1 -&gt; "</w:t>
            </w:r>
            <w:r w:rsidRPr="00111E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</w:t>
            </w:r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&lt;&lt; 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setw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(2) &lt;&lt; 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strcmp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(s1,s1) &lt;&lt; 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endl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; </w:t>
            </w:r>
            <w:r w:rsidRPr="00111ECA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val="en-US" w:eastAsia="ru-RU"/>
              </w:rPr>
              <w:t xml:space="preserve">// </w:t>
            </w:r>
            <w:r w:rsidRPr="00111ECA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eastAsia="ru-RU"/>
              </w:rPr>
              <w:t>строка</w:t>
            </w:r>
            <w:r w:rsidRPr="00111ECA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val="en-US" w:eastAsia="ru-RU"/>
              </w:rPr>
              <w:t xml:space="preserve"> </w:t>
            </w:r>
            <w:r w:rsidR="00EE5D51" w:rsidRPr="00111ECA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val="en-US" w:eastAsia="ru-RU"/>
              </w:rPr>
              <w:t xml:space="preserve">       </w:t>
            </w:r>
            <w:r w:rsidRPr="00111ECA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val="en-US" w:eastAsia="ru-RU"/>
              </w:rPr>
              <w:t>s1 = s1</w:t>
            </w:r>
          </w:p>
          <w:p w:rsidR="001F195B" w:rsidRPr="00111ECA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en-US" w:eastAsia="ru-RU"/>
              </w:rPr>
            </w:pPr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    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cout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 &lt;&lt; " s1 &lt;  s2 -&gt; "</w:t>
            </w:r>
            <w:r w:rsidRPr="00111E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</w:t>
            </w:r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&lt;&lt; 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setw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(2) &lt;&lt; 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strcmp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(s1,s2) &lt;&lt; 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endl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; </w:t>
            </w:r>
            <w:r w:rsidRPr="00111ECA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val="en-US" w:eastAsia="ru-RU"/>
              </w:rPr>
              <w:t xml:space="preserve">// </w:t>
            </w:r>
            <w:r w:rsidRPr="00111ECA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eastAsia="ru-RU"/>
              </w:rPr>
              <w:t>строка</w:t>
            </w:r>
            <w:r w:rsidRPr="00111ECA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val="en-US" w:eastAsia="ru-RU"/>
              </w:rPr>
              <w:t xml:space="preserve"> s1 &lt; s2</w:t>
            </w:r>
          </w:p>
          <w:p w:rsidR="001F195B" w:rsidRPr="00111ECA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val="en-US" w:eastAsia="ru-RU"/>
              </w:rPr>
            </w:pPr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    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cout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 &lt;&lt; " s2 &gt;  s1 -&gt; "</w:t>
            </w:r>
            <w:r w:rsidRPr="00111EC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</w:t>
            </w:r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&lt;&lt; 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setw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(2) &lt;&lt; 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lastRenderedPageBreak/>
              <w:t>strcmp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(s2,s1) &lt;&lt; </w:t>
            </w:r>
            <w:proofErr w:type="spellStart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>endl</w:t>
            </w:r>
            <w:proofErr w:type="spellEnd"/>
            <w:r w:rsidRPr="00111ECA">
              <w:rPr>
                <w:rFonts w:ascii="Courier New" w:eastAsia="Times New Roman" w:hAnsi="Courier New" w:cs="Courier New"/>
                <w:b/>
                <w:sz w:val="32"/>
                <w:szCs w:val="32"/>
                <w:lang w:val="en-US" w:eastAsia="ru-RU"/>
              </w:rPr>
              <w:t xml:space="preserve">; </w:t>
            </w:r>
            <w:r w:rsidRPr="00111ECA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val="en-US" w:eastAsia="ru-RU"/>
              </w:rPr>
              <w:t xml:space="preserve">// </w:t>
            </w:r>
            <w:r w:rsidRPr="00111ECA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eastAsia="ru-RU"/>
              </w:rPr>
              <w:t>строка</w:t>
            </w:r>
            <w:r w:rsidRPr="00111ECA">
              <w:rPr>
                <w:rFonts w:ascii="Courier New" w:eastAsia="Times New Roman" w:hAnsi="Courier New" w:cs="Courier New"/>
                <w:b/>
                <w:color w:val="00B050"/>
                <w:sz w:val="32"/>
                <w:szCs w:val="32"/>
                <w:lang w:val="en-US" w:eastAsia="ru-RU"/>
              </w:rPr>
              <w:t xml:space="preserve"> s2 &gt; s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"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use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)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1F195B" w:rsidRPr="00EE5D51" w:rsidRDefault="001F195B" w:rsidP="00EE5D51">
      <w:pPr>
        <w:spacing w:before="100" w:beforeAutospacing="1" w:after="100" w:afterAutospacing="1" w:line="240" w:lineRule="auto"/>
        <w:jc w:val="both"/>
        <w:rPr>
          <w:ins w:id="42" w:author="Unknown"/>
          <w:rFonts w:ascii="Courier New" w:eastAsia="Times New Roman" w:hAnsi="Courier New" w:cs="Courier New"/>
          <w:sz w:val="20"/>
          <w:szCs w:val="20"/>
          <w:lang w:eastAsia="ru-RU"/>
        </w:rPr>
      </w:pPr>
      <w:ins w:id="43" w:author="Unknown"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В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строках 12, 13, 14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я </w:t>
        </w:r>
        <w:proofErr w:type="spellStart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trcmp</w:t>
        </w:r>
        <w:proofErr w:type="spellEnd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()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ыполняет сравнение строк, в различном порядке, таким </w:t>
        </w:r>
        <w:proofErr w:type="gramStart"/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м</w:t>
        </w:r>
        <w:proofErr w:type="gramEnd"/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ыли рассмотрены все возможные варианты работы данной функции. В первом случае строку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1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авнивали с самой собой соответственно и результат равен 0. Во втором случае строка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1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оказалась меньше строки </w:t>
        </w:r>
        <w:proofErr w:type="gramStart"/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2</w:t>
        </w:r>
        <w:proofErr w:type="gramEnd"/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этому результат равен 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В третьем случае строка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1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-прежнему меньше строки </w:t>
        </w:r>
        <w:r w:rsidRPr="001F195B">
          <w:rPr>
            <w:rFonts w:ascii="Courier New" w:eastAsia="Times New Roman" w:hAnsi="Courier New" w:cs="Courier New"/>
            <w:sz w:val="20"/>
            <w:szCs w:val="20"/>
            <w:lang w:eastAsia="ru-RU"/>
          </w:rPr>
          <w:t>s2</w:t>
        </w:r>
        <w:r w:rsidRPr="001F19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но мы поменяли эти строки местами, таким образом, порядок параметров функции изменился и результат стал равен </w:t>
        </w:r>
        <w:r w:rsidRPr="001F19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-</w:t>
        </w:r>
      </w:ins>
      <w:r w:rsidR="00EE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C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95B" w:rsidRPr="007D1973" w:rsidRDefault="001F195B" w:rsidP="001F195B">
      <w:pPr>
        <w:spacing w:before="100" w:beforeAutospacing="1" w:after="100" w:afterAutospacing="1" w:line="240" w:lineRule="auto"/>
        <w:jc w:val="both"/>
        <w:outlineLvl w:val="2"/>
        <w:rPr>
          <w:ins w:id="44" w:author="Unknown"/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lang w:eastAsia="ru-RU"/>
        </w:rPr>
      </w:pPr>
      <w:ins w:id="45" w:author="Unknown">
        <w:r w:rsidRPr="007D1973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7"/>
            <w:szCs w:val="27"/>
            <w:lang w:eastAsia="ru-RU"/>
          </w:rPr>
          <w:t>Обработка символов</w:t>
        </w:r>
      </w:ins>
    </w:p>
    <w:p w:rsidR="001F195B" w:rsidRPr="007D1973" w:rsidRDefault="001F195B" w:rsidP="001F195B">
      <w:pPr>
        <w:spacing w:before="100" w:beforeAutospacing="1" w:after="100" w:afterAutospacing="1" w:line="240" w:lineRule="auto"/>
        <w:jc w:val="both"/>
        <w:rPr>
          <w:ins w:id="46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ins w:id="47" w:author="Unknown">
        <w:r w:rsidRPr="007D1973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Функции из данной группы умеют различать, к какому типу знаков относятся те или иные символы, например буквы, цифры, специальные знаки.</w:t>
        </w:r>
      </w:ins>
    </w:p>
    <w:p w:rsidR="001F195B" w:rsidRPr="001F195B" w:rsidRDefault="001F195B" w:rsidP="007C2BEF">
      <w:pPr>
        <w:spacing w:before="100" w:beforeAutospacing="1" w:after="100" w:afterAutospacing="1" w:line="240" w:lineRule="auto"/>
        <w:ind w:left="720"/>
        <w:rPr>
          <w:ins w:id="4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9115"/>
      </w:tblGrid>
      <w:tr w:rsidR="001F195B" w:rsidRPr="001F195B" w:rsidTr="001F195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issss.cpp: определяет точку входа для консольного приложения.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afx.h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stream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space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char* 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])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har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ymbol    = 'd'; //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уква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har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git     = '9'; //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фра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har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pace     = ' '; //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бел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har</w:t>
            </w:r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haracter = '#'; //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к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// функция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isalnum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() </w:t>
            </w:r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проверяет</w:t>
            </w:r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 является ли её аргумент буквой или цифрой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 w:eastAsia="ru-RU"/>
              </w:rPr>
            </w:pP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symbol    &lt;&lt; " - it is digit or alpha?: ";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isalnum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(symbol)    ?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true\n":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false\n";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    </w:t>
            </w: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// функция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isalpha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() </w:t>
            </w:r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проверяет</w:t>
            </w:r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 является ли её аргумент буквой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 w:eastAsia="ru-RU"/>
              </w:rPr>
            </w:pP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symbol    &lt;&lt; " - it is alpha?:          ";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isalpha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(symbol)    ?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true\n":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false\n";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    </w:t>
            </w: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// функция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isdigi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() </w:t>
            </w:r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проверяет</w:t>
            </w:r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 является ли её аргумент цифрой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 w:eastAsia="ru-RU"/>
              </w:rPr>
            </w:pP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digit     &lt;&lt; " - it is digit?:          ";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(digit)     ?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true\n":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false\n";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    </w:t>
            </w: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// функция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isspace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() </w:t>
            </w:r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проверяет</w:t>
            </w:r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 является ли её аргумент пробелом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 w:eastAsia="ru-RU"/>
              </w:rPr>
            </w:pP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space     &lt;&lt; " - it is space?:          ";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isspace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(space)     ?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true\n":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false\n";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    </w:t>
            </w: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// функция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islower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() </w:t>
            </w:r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проверяет</w:t>
            </w:r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 является ли её аргумент буквой нижнего регистра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 w:eastAsia="ru-RU"/>
              </w:rPr>
            </w:pP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symbol    &lt;&lt; " - it is lower alpha?:    ";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islower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(symbol)    ?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true\n":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false\n";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    </w:t>
            </w: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// функция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isupper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() </w:t>
            </w:r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проверяет</w:t>
            </w:r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 xml:space="preserve"> является ли её аргумент буквой верхнего регистра</w:t>
            </w:r>
          </w:p>
          <w:p w:rsidR="001F195B" w:rsidRPr="00EE5D51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 w:eastAsia="ru-RU"/>
              </w:rPr>
            </w:pPr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proofErr w:type="gram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symbol    &lt;&lt; " - it is upper alpha?:    ";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isupper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(symbol) ?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true\n": </w:t>
            </w:r>
            <w:proofErr w:type="spellStart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E5D51">
              <w:rPr>
                <w:rFonts w:ascii="Courier New" w:eastAsia="Times New Roman" w:hAnsi="Courier New" w:cs="Courier New"/>
                <w:b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&lt;&lt; "false\n"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"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use</w:t>
            </w:r>
            <w:proofErr w:type="spellEnd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)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spellEnd"/>
            <w:r w:rsidRPr="001F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;</w:t>
            </w:r>
          </w:p>
          <w:p w:rsidR="001F195B" w:rsidRPr="001F195B" w:rsidRDefault="001F195B" w:rsidP="001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1F195B" w:rsidRPr="007C2BEF" w:rsidRDefault="001F195B" w:rsidP="001F195B">
      <w:pPr>
        <w:spacing w:before="100" w:beforeAutospacing="1" w:after="100" w:afterAutospacing="1" w:line="240" w:lineRule="auto"/>
        <w:jc w:val="both"/>
        <w:rPr>
          <w:ins w:id="49" w:author="Unknown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</w:pPr>
      <w:ins w:id="50" w:author="Unknown"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lastRenderedPageBreak/>
          <w:t xml:space="preserve">В данной программе по использованию функций вопросов возникать не должно. Функции сами по себе возвращают целочисленное значение, положительное – </w:t>
        </w:r>
        <w:proofErr w:type="spellStart"/>
        <w:r w:rsidRPr="007C2BEF">
          <w:rPr>
            <w:rFonts w:ascii="Courier New" w:eastAsia="Times New Roman" w:hAnsi="Courier New" w:cs="Courier New"/>
            <w:color w:val="984806" w:themeColor="accent6" w:themeShade="80"/>
            <w:sz w:val="20"/>
            <w:szCs w:val="20"/>
            <w:lang w:eastAsia="ru-RU"/>
          </w:rPr>
          <w:t>true</w:t>
        </w:r>
        <w:proofErr w:type="spellEnd"/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, отрицательное или  ноль – </w:t>
        </w:r>
        <w:proofErr w:type="spellStart"/>
        <w:r w:rsidRPr="007C2BEF">
          <w:rPr>
            <w:rFonts w:ascii="Courier New" w:eastAsia="Times New Roman" w:hAnsi="Courier New" w:cs="Courier New"/>
            <w:color w:val="984806" w:themeColor="accent6" w:themeShade="80"/>
            <w:sz w:val="20"/>
            <w:szCs w:val="20"/>
            <w:lang w:eastAsia="ru-RU"/>
          </w:rPr>
          <w:t>false</w:t>
        </w:r>
        <w:proofErr w:type="spellEnd"/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. В формировании результата работы функций участвовал тернарный оператор, то есть выводилось сообщение </w:t>
        </w:r>
        <w:proofErr w:type="spellStart"/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true</w:t>
        </w:r>
        <w:proofErr w:type="spellEnd"/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или </w:t>
        </w:r>
        <w:proofErr w:type="spellStart"/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>false</w:t>
        </w:r>
        <w:proofErr w:type="spellEnd"/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eastAsia="ru-RU"/>
          </w:rPr>
          <w:t xml:space="preserve"> без всяких числовых значений (см. Рисунок</w:t>
        </w:r>
        <w:r w:rsidRPr="007C2BEF">
          <w:rPr>
            <w:rFonts w:ascii="Times New Roman" w:eastAsia="Times New Roman" w:hAnsi="Times New Roman" w:cs="Times New Roman"/>
            <w:color w:val="984806" w:themeColor="accent6" w:themeShade="80"/>
            <w:sz w:val="24"/>
            <w:szCs w:val="24"/>
            <w:lang w:val="en-US" w:eastAsia="ru-RU"/>
          </w:rPr>
          <w:t xml:space="preserve"> 5).</w:t>
        </w:r>
      </w:ins>
    </w:p>
    <w:p w:rsidR="00A06816" w:rsidRDefault="00A06816"/>
    <w:sectPr w:rsidR="00A0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6226"/>
    <w:multiLevelType w:val="multilevel"/>
    <w:tmpl w:val="4BFC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7332D"/>
    <w:multiLevelType w:val="multilevel"/>
    <w:tmpl w:val="0724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848AD"/>
    <w:multiLevelType w:val="multilevel"/>
    <w:tmpl w:val="D618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C6CB0"/>
    <w:multiLevelType w:val="multilevel"/>
    <w:tmpl w:val="B6E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050CC"/>
    <w:multiLevelType w:val="multilevel"/>
    <w:tmpl w:val="C8FA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4F"/>
    <w:rsid w:val="000004D1"/>
    <w:rsid w:val="00000885"/>
    <w:rsid w:val="00003012"/>
    <w:rsid w:val="00004428"/>
    <w:rsid w:val="00004772"/>
    <w:rsid w:val="00004FBC"/>
    <w:rsid w:val="00005605"/>
    <w:rsid w:val="00005A0E"/>
    <w:rsid w:val="00005AA9"/>
    <w:rsid w:val="00005D47"/>
    <w:rsid w:val="00007115"/>
    <w:rsid w:val="00007B7B"/>
    <w:rsid w:val="00007FDF"/>
    <w:rsid w:val="000130AD"/>
    <w:rsid w:val="00015C52"/>
    <w:rsid w:val="000171E7"/>
    <w:rsid w:val="00020864"/>
    <w:rsid w:val="00020F8F"/>
    <w:rsid w:val="00021F60"/>
    <w:rsid w:val="0002236D"/>
    <w:rsid w:val="00023497"/>
    <w:rsid w:val="00024530"/>
    <w:rsid w:val="00024E2E"/>
    <w:rsid w:val="00025C4E"/>
    <w:rsid w:val="000278ED"/>
    <w:rsid w:val="00034C82"/>
    <w:rsid w:val="000373A5"/>
    <w:rsid w:val="000453A8"/>
    <w:rsid w:val="00045670"/>
    <w:rsid w:val="00045837"/>
    <w:rsid w:val="0005241B"/>
    <w:rsid w:val="000575B2"/>
    <w:rsid w:val="00060A99"/>
    <w:rsid w:val="00060B02"/>
    <w:rsid w:val="00063250"/>
    <w:rsid w:val="00063290"/>
    <w:rsid w:val="0006502D"/>
    <w:rsid w:val="0006625B"/>
    <w:rsid w:val="00066ADB"/>
    <w:rsid w:val="00066FA9"/>
    <w:rsid w:val="0007019E"/>
    <w:rsid w:val="0007020A"/>
    <w:rsid w:val="000723FD"/>
    <w:rsid w:val="000729D7"/>
    <w:rsid w:val="00074A1E"/>
    <w:rsid w:val="000750A7"/>
    <w:rsid w:val="000778A0"/>
    <w:rsid w:val="00077C04"/>
    <w:rsid w:val="000815A8"/>
    <w:rsid w:val="0008294A"/>
    <w:rsid w:val="00082A6A"/>
    <w:rsid w:val="00083559"/>
    <w:rsid w:val="000856C5"/>
    <w:rsid w:val="000877B6"/>
    <w:rsid w:val="000911CE"/>
    <w:rsid w:val="0009179D"/>
    <w:rsid w:val="00091F52"/>
    <w:rsid w:val="00092078"/>
    <w:rsid w:val="00092A8F"/>
    <w:rsid w:val="00093D9D"/>
    <w:rsid w:val="00095CB7"/>
    <w:rsid w:val="00097D30"/>
    <w:rsid w:val="000A0A85"/>
    <w:rsid w:val="000A121F"/>
    <w:rsid w:val="000A1D34"/>
    <w:rsid w:val="000A24D2"/>
    <w:rsid w:val="000A2CAA"/>
    <w:rsid w:val="000A34D9"/>
    <w:rsid w:val="000A4D9B"/>
    <w:rsid w:val="000A530C"/>
    <w:rsid w:val="000A5632"/>
    <w:rsid w:val="000A576B"/>
    <w:rsid w:val="000A600C"/>
    <w:rsid w:val="000A6A1F"/>
    <w:rsid w:val="000B228D"/>
    <w:rsid w:val="000B3A1A"/>
    <w:rsid w:val="000B4190"/>
    <w:rsid w:val="000B5383"/>
    <w:rsid w:val="000B59E4"/>
    <w:rsid w:val="000B62AE"/>
    <w:rsid w:val="000B6406"/>
    <w:rsid w:val="000C1FA4"/>
    <w:rsid w:val="000C3478"/>
    <w:rsid w:val="000C37FF"/>
    <w:rsid w:val="000C3EC6"/>
    <w:rsid w:val="000C42CC"/>
    <w:rsid w:val="000C4FD1"/>
    <w:rsid w:val="000C6B38"/>
    <w:rsid w:val="000C7361"/>
    <w:rsid w:val="000D3220"/>
    <w:rsid w:val="000D3B9C"/>
    <w:rsid w:val="000D60E1"/>
    <w:rsid w:val="000D6D71"/>
    <w:rsid w:val="000D7482"/>
    <w:rsid w:val="000D7607"/>
    <w:rsid w:val="000D7683"/>
    <w:rsid w:val="000D7962"/>
    <w:rsid w:val="000E03CA"/>
    <w:rsid w:val="000E12D0"/>
    <w:rsid w:val="000E2C35"/>
    <w:rsid w:val="000E5375"/>
    <w:rsid w:val="000E5A11"/>
    <w:rsid w:val="000E65F4"/>
    <w:rsid w:val="000F0939"/>
    <w:rsid w:val="000F1976"/>
    <w:rsid w:val="000F3411"/>
    <w:rsid w:val="000F3C71"/>
    <w:rsid w:val="000F4370"/>
    <w:rsid w:val="000F6573"/>
    <w:rsid w:val="000F6CFE"/>
    <w:rsid w:val="001007BA"/>
    <w:rsid w:val="00100F83"/>
    <w:rsid w:val="001025E8"/>
    <w:rsid w:val="00105FC9"/>
    <w:rsid w:val="00106C22"/>
    <w:rsid w:val="00107E4B"/>
    <w:rsid w:val="00111ECA"/>
    <w:rsid w:val="00115652"/>
    <w:rsid w:val="00116652"/>
    <w:rsid w:val="0011694F"/>
    <w:rsid w:val="0011738E"/>
    <w:rsid w:val="0012238B"/>
    <w:rsid w:val="001226EE"/>
    <w:rsid w:val="001228E1"/>
    <w:rsid w:val="00123397"/>
    <w:rsid w:val="00133DAB"/>
    <w:rsid w:val="001350A8"/>
    <w:rsid w:val="0013547F"/>
    <w:rsid w:val="00135C24"/>
    <w:rsid w:val="001366A3"/>
    <w:rsid w:val="00136DDE"/>
    <w:rsid w:val="00137E09"/>
    <w:rsid w:val="0014267E"/>
    <w:rsid w:val="00145F1D"/>
    <w:rsid w:val="00147249"/>
    <w:rsid w:val="00147F02"/>
    <w:rsid w:val="00150366"/>
    <w:rsid w:val="001507DE"/>
    <w:rsid w:val="00150A3E"/>
    <w:rsid w:val="00152CAC"/>
    <w:rsid w:val="00154073"/>
    <w:rsid w:val="00154D98"/>
    <w:rsid w:val="00156FF7"/>
    <w:rsid w:val="00160D02"/>
    <w:rsid w:val="001621DA"/>
    <w:rsid w:val="00163CD6"/>
    <w:rsid w:val="001653A1"/>
    <w:rsid w:val="00167D9D"/>
    <w:rsid w:val="001705B6"/>
    <w:rsid w:val="00170A4F"/>
    <w:rsid w:val="00172001"/>
    <w:rsid w:val="001756A6"/>
    <w:rsid w:val="00177542"/>
    <w:rsid w:val="001821AF"/>
    <w:rsid w:val="00182488"/>
    <w:rsid w:val="00182FD1"/>
    <w:rsid w:val="001876AF"/>
    <w:rsid w:val="001879B2"/>
    <w:rsid w:val="001917A0"/>
    <w:rsid w:val="001927F7"/>
    <w:rsid w:val="00193BB1"/>
    <w:rsid w:val="001953C6"/>
    <w:rsid w:val="00196A5F"/>
    <w:rsid w:val="001978C6"/>
    <w:rsid w:val="001A10F9"/>
    <w:rsid w:val="001A18CD"/>
    <w:rsid w:val="001A19B1"/>
    <w:rsid w:val="001A3102"/>
    <w:rsid w:val="001A56DD"/>
    <w:rsid w:val="001B2BE0"/>
    <w:rsid w:val="001B3663"/>
    <w:rsid w:val="001B5357"/>
    <w:rsid w:val="001B5E99"/>
    <w:rsid w:val="001B7E21"/>
    <w:rsid w:val="001C442F"/>
    <w:rsid w:val="001C527B"/>
    <w:rsid w:val="001C5F3E"/>
    <w:rsid w:val="001C6930"/>
    <w:rsid w:val="001C6C45"/>
    <w:rsid w:val="001C6CB3"/>
    <w:rsid w:val="001C7E08"/>
    <w:rsid w:val="001C7EF6"/>
    <w:rsid w:val="001D11F1"/>
    <w:rsid w:val="001D143A"/>
    <w:rsid w:val="001D1A2D"/>
    <w:rsid w:val="001D1EC3"/>
    <w:rsid w:val="001D3D60"/>
    <w:rsid w:val="001D52B2"/>
    <w:rsid w:val="001D54EE"/>
    <w:rsid w:val="001D5A34"/>
    <w:rsid w:val="001D6D1E"/>
    <w:rsid w:val="001D6D55"/>
    <w:rsid w:val="001E0DEE"/>
    <w:rsid w:val="001E1286"/>
    <w:rsid w:val="001E17C5"/>
    <w:rsid w:val="001E1E31"/>
    <w:rsid w:val="001E1EAD"/>
    <w:rsid w:val="001E7F31"/>
    <w:rsid w:val="001F1261"/>
    <w:rsid w:val="001F195B"/>
    <w:rsid w:val="001F2021"/>
    <w:rsid w:val="001F2995"/>
    <w:rsid w:val="001F2B8C"/>
    <w:rsid w:val="001F3313"/>
    <w:rsid w:val="001F438C"/>
    <w:rsid w:val="001F537B"/>
    <w:rsid w:val="001F7130"/>
    <w:rsid w:val="00201D5B"/>
    <w:rsid w:val="00205674"/>
    <w:rsid w:val="00205AD6"/>
    <w:rsid w:val="00207295"/>
    <w:rsid w:val="0020735D"/>
    <w:rsid w:val="002113D8"/>
    <w:rsid w:val="00221D51"/>
    <w:rsid w:val="00222137"/>
    <w:rsid w:val="0022652D"/>
    <w:rsid w:val="00233CB2"/>
    <w:rsid w:val="00235824"/>
    <w:rsid w:val="0023641D"/>
    <w:rsid w:val="0023659D"/>
    <w:rsid w:val="00236A73"/>
    <w:rsid w:val="00241D6E"/>
    <w:rsid w:val="00247AA3"/>
    <w:rsid w:val="00247F54"/>
    <w:rsid w:val="002502DC"/>
    <w:rsid w:val="002502F2"/>
    <w:rsid w:val="00251A76"/>
    <w:rsid w:val="00252F5C"/>
    <w:rsid w:val="00254A0D"/>
    <w:rsid w:val="0025707F"/>
    <w:rsid w:val="0026007C"/>
    <w:rsid w:val="002601F3"/>
    <w:rsid w:val="002605DC"/>
    <w:rsid w:val="00261609"/>
    <w:rsid w:val="002654A6"/>
    <w:rsid w:val="0026601B"/>
    <w:rsid w:val="00266A42"/>
    <w:rsid w:val="00267681"/>
    <w:rsid w:val="002734DD"/>
    <w:rsid w:val="002735A1"/>
    <w:rsid w:val="00273BCA"/>
    <w:rsid w:val="00281692"/>
    <w:rsid w:val="002816BA"/>
    <w:rsid w:val="002816BC"/>
    <w:rsid w:val="00281D31"/>
    <w:rsid w:val="00282926"/>
    <w:rsid w:val="0028325F"/>
    <w:rsid w:val="002833C3"/>
    <w:rsid w:val="002854F4"/>
    <w:rsid w:val="00293BE6"/>
    <w:rsid w:val="002942A2"/>
    <w:rsid w:val="002961AA"/>
    <w:rsid w:val="00296556"/>
    <w:rsid w:val="00296821"/>
    <w:rsid w:val="002A0438"/>
    <w:rsid w:val="002A3BCC"/>
    <w:rsid w:val="002A4216"/>
    <w:rsid w:val="002A454A"/>
    <w:rsid w:val="002A4A6E"/>
    <w:rsid w:val="002A56E4"/>
    <w:rsid w:val="002A5983"/>
    <w:rsid w:val="002B038A"/>
    <w:rsid w:val="002B0A38"/>
    <w:rsid w:val="002B30B3"/>
    <w:rsid w:val="002B3661"/>
    <w:rsid w:val="002B3C29"/>
    <w:rsid w:val="002B50B2"/>
    <w:rsid w:val="002B5D5D"/>
    <w:rsid w:val="002B6E07"/>
    <w:rsid w:val="002B7535"/>
    <w:rsid w:val="002C29AB"/>
    <w:rsid w:val="002C3366"/>
    <w:rsid w:val="002C4398"/>
    <w:rsid w:val="002C576D"/>
    <w:rsid w:val="002C57BA"/>
    <w:rsid w:val="002C5A13"/>
    <w:rsid w:val="002D0D4D"/>
    <w:rsid w:val="002D3CCC"/>
    <w:rsid w:val="002D4C89"/>
    <w:rsid w:val="002D714A"/>
    <w:rsid w:val="002D766F"/>
    <w:rsid w:val="002D76A9"/>
    <w:rsid w:val="002E1B81"/>
    <w:rsid w:val="002E3365"/>
    <w:rsid w:val="002E3C06"/>
    <w:rsid w:val="002E58CA"/>
    <w:rsid w:val="002E72BF"/>
    <w:rsid w:val="002E7669"/>
    <w:rsid w:val="002F2762"/>
    <w:rsid w:val="002F6974"/>
    <w:rsid w:val="002F73ED"/>
    <w:rsid w:val="0030067C"/>
    <w:rsid w:val="00300D4C"/>
    <w:rsid w:val="00302D0B"/>
    <w:rsid w:val="00304695"/>
    <w:rsid w:val="00304775"/>
    <w:rsid w:val="00306832"/>
    <w:rsid w:val="0030757C"/>
    <w:rsid w:val="0031184C"/>
    <w:rsid w:val="00313AEA"/>
    <w:rsid w:val="003148EE"/>
    <w:rsid w:val="003164D0"/>
    <w:rsid w:val="003166C1"/>
    <w:rsid w:val="00316C3F"/>
    <w:rsid w:val="00317741"/>
    <w:rsid w:val="0031780E"/>
    <w:rsid w:val="003201EE"/>
    <w:rsid w:val="00322266"/>
    <w:rsid w:val="003225C0"/>
    <w:rsid w:val="00324799"/>
    <w:rsid w:val="00325448"/>
    <w:rsid w:val="00325A49"/>
    <w:rsid w:val="00326943"/>
    <w:rsid w:val="00326EB6"/>
    <w:rsid w:val="0032752E"/>
    <w:rsid w:val="00332ABD"/>
    <w:rsid w:val="00335D72"/>
    <w:rsid w:val="003361C1"/>
    <w:rsid w:val="00336B55"/>
    <w:rsid w:val="00336D84"/>
    <w:rsid w:val="00336DDC"/>
    <w:rsid w:val="003416C0"/>
    <w:rsid w:val="00342EE4"/>
    <w:rsid w:val="003450F7"/>
    <w:rsid w:val="00350C81"/>
    <w:rsid w:val="00352787"/>
    <w:rsid w:val="003540BF"/>
    <w:rsid w:val="00355100"/>
    <w:rsid w:val="00360F8A"/>
    <w:rsid w:val="00362783"/>
    <w:rsid w:val="00363179"/>
    <w:rsid w:val="00363B62"/>
    <w:rsid w:val="00365A0B"/>
    <w:rsid w:val="003703A7"/>
    <w:rsid w:val="00371882"/>
    <w:rsid w:val="00373E1F"/>
    <w:rsid w:val="00375415"/>
    <w:rsid w:val="00376898"/>
    <w:rsid w:val="00376922"/>
    <w:rsid w:val="00377689"/>
    <w:rsid w:val="00380FC0"/>
    <w:rsid w:val="00383DF7"/>
    <w:rsid w:val="00384724"/>
    <w:rsid w:val="00384EF0"/>
    <w:rsid w:val="00386617"/>
    <w:rsid w:val="00390AB9"/>
    <w:rsid w:val="0039103D"/>
    <w:rsid w:val="00391792"/>
    <w:rsid w:val="00391B0D"/>
    <w:rsid w:val="00393910"/>
    <w:rsid w:val="00395919"/>
    <w:rsid w:val="00396D75"/>
    <w:rsid w:val="003A1A9C"/>
    <w:rsid w:val="003A1DD7"/>
    <w:rsid w:val="003A63B2"/>
    <w:rsid w:val="003A63C0"/>
    <w:rsid w:val="003A6F5C"/>
    <w:rsid w:val="003A72F1"/>
    <w:rsid w:val="003B0E48"/>
    <w:rsid w:val="003B274A"/>
    <w:rsid w:val="003B45B3"/>
    <w:rsid w:val="003B6A8A"/>
    <w:rsid w:val="003B7205"/>
    <w:rsid w:val="003B7ACA"/>
    <w:rsid w:val="003C0B71"/>
    <w:rsid w:val="003C4D1A"/>
    <w:rsid w:val="003D21B1"/>
    <w:rsid w:val="003D23C3"/>
    <w:rsid w:val="003D298E"/>
    <w:rsid w:val="003D2EAF"/>
    <w:rsid w:val="003D461A"/>
    <w:rsid w:val="003D66DC"/>
    <w:rsid w:val="003D7E28"/>
    <w:rsid w:val="003E10BD"/>
    <w:rsid w:val="003E2A1F"/>
    <w:rsid w:val="003E32AB"/>
    <w:rsid w:val="003E3816"/>
    <w:rsid w:val="003E4A7B"/>
    <w:rsid w:val="003E5352"/>
    <w:rsid w:val="003F195C"/>
    <w:rsid w:val="003F1CFC"/>
    <w:rsid w:val="003F2B6C"/>
    <w:rsid w:val="003F3E06"/>
    <w:rsid w:val="003F629F"/>
    <w:rsid w:val="00400CD8"/>
    <w:rsid w:val="004014F0"/>
    <w:rsid w:val="004016E4"/>
    <w:rsid w:val="0040234D"/>
    <w:rsid w:val="004072DE"/>
    <w:rsid w:val="00407FC0"/>
    <w:rsid w:val="0041157D"/>
    <w:rsid w:val="0041409B"/>
    <w:rsid w:val="00416375"/>
    <w:rsid w:val="00416CA5"/>
    <w:rsid w:val="004172AA"/>
    <w:rsid w:val="00417BAE"/>
    <w:rsid w:val="00421FF1"/>
    <w:rsid w:val="00427D13"/>
    <w:rsid w:val="004328F8"/>
    <w:rsid w:val="00434266"/>
    <w:rsid w:val="004347DF"/>
    <w:rsid w:val="004357A3"/>
    <w:rsid w:val="00441285"/>
    <w:rsid w:val="00441780"/>
    <w:rsid w:val="004419D5"/>
    <w:rsid w:val="0044421B"/>
    <w:rsid w:val="00444C7D"/>
    <w:rsid w:val="00444E93"/>
    <w:rsid w:val="00445311"/>
    <w:rsid w:val="004477DE"/>
    <w:rsid w:val="00447F8B"/>
    <w:rsid w:val="00450F70"/>
    <w:rsid w:val="00451C36"/>
    <w:rsid w:val="00456E44"/>
    <w:rsid w:val="00457917"/>
    <w:rsid w:val="004603EB"/>
    <w:rsid w:val="00464FE0"/>
    <w:rsid w:val="004663AA"/>
    <w:rsid w:val="004665FD"/>
    <w:rsid w:val="00467AF2"/>
    <w:rsid w:val="0047032B"/>
    <w:rsid w:val="0047058E"/>
    <w:rsid w:val="0047254E"/>
    <w:rsid w:val="00472A2A"/>
    <w:rsid w:val="00472D1F"/>
    <w:rsid w:val="004732C3"/>
    <w:rsid w:val="00476494"/>
    <w:rsid w:val="00476F1D"/>
    <w:rsid w:val="0047774E"/>
    <w:rsid w:val="00477810"/>
    <w:rsid w:val="0048178C"/>
    <w:rsid w:val="00481C95"/>
    <w:rsid w:val="00483852"/>
    <w:rsid w:val="00484731"/>
    <w:rsid w:val="0048516E"/>
    <w:rsid w:val="00485904"/>
    <w:rsid w:val="00486FE7"/>
    <w:rsid w:val="00490781"/>
    <w:rsid w:val="004A0302"/>
    <w:rsid w:val="004A39CA"/>
    <w:rsid w:val="004A4C2B"/>
    <w:rsid w:val="004A5C19"/>
    <w:rsid w:val="004A7670"/>
    <w:rsid w:val="004A7899"/>
    <w:rsid w:val="004B0A08"/>
    <w:rsid w:val="004B0F05"/>
    <w:rsid w:val="004B3229"/>
    <w:rsid w:val="004B4454"/>
    <w:rsid w:val="004B553F"/>
    <w:rsid w:val="004C17F3"/>
    <w:rsid w:val="004C2EDB"/>
    <w:rsid w:val="004C3F7F"/>
    <w:rsid w:val="004C4B88"/>
    <w:rsid w:val="004C55FA"/>
    <w:rsid w:val="004C5683"/>
    <w:rsid w:val="004C6032"/>
    <w:rsid w:val="004C6059"/>
    <w:rsid w:val="004C6FC0"/>
    <w:rsid w:val="004C770E"/>
    <w:rsid w:val="004C7F27"/>
    <w:rsid w:val="004D44AC"/>
    <w:rsid w:val="004D729F"/>
    <w:rsid w:val="004D7D90"/>
    <w:rsid w:val="004E1DE1"/>
    <w:rsid w:val="004E419A"/>
    <w:rsid w:val="004E44DB"/>
    <w:rsid w:val="004E73BD"/>
    <w:rsid w:val="004F2780"/>
    <w:rsid w:val="004F3686"/>
    <w:rsid w:val="004F4469"/>
    <w:rsid w:val="004F5BD6"/>
    <w:rsid w:val="00503361"/>
    <w:rsid w:val="00503940"/>
    <w:rsid w:val="005105BF"/>
    <w:rsid w:val="0051227C"/>
    <w:rsid w:val="00516867"/>
    <w:rsid w:val="00521D10"/>
    <w:rsid w:val="005220F2"/>
    <w:rsid w:val="00522BCF"/>
    <w:rsid w:val="0052314E"/>
    <w:rsid w:val="005252FC"/>
    <w:rsid w:val="00525308"/>
    <w:rsid w:val="005253F2"/>
    <w:rsid w:val="00525A6A"/>
    <w:rsid w:val="0052609C"/>
    <w:rsid w:val="00526309"/>
    <w:rsid w:val="00527871"/>
    <w:rsid w:val="00530D69"/>
    <w:rsid w:val="00532B1D"/>
    <w:rsid w:val="0053604D"/>
    <w:rsid w:val="005369C7"/>
    <w:rsid w:val="005372B1"/>
    <w:rsid w:val="005407AB"/>
    <w:rsid w:val="00542054"/>
    <w:rsid w:val="00544EE6"/>
    <w:rsid w:val="00545801"/>
    <w:rsid w:val="00545E31"/>
    <w:rsid w:val="005468FD"/>
    <w:rsid w:val="00552FC8"/>
    <w:rsid w:val="005548E9"/>
    <w:rsid w:val="00555AB8"/>
    <w:rsid w:val="00557452"/>
    <w:rsid w:val="0056286A"/>
    <w:rsid w:val="005629ED"/>
    <w:rsid w:val="005643E4"/>
    <w:rsid w:val="005644FE"/>
    <w:rsid w:val="00564941"/>
    <w:rsid w:val="00566422"/>
    <w:rsid w:val="00566CC7"/>
    <w:rsid w:val="00566DD1"/>
    <w:rsid w:val="00571644"/>
    <w:rsid w:val="0057199C"/>
    <w:rsid w:val="0057473E"/>
    <w:rsid w:val="0058298A"/>
    <w:rsid w:val="005871E7"/>
    <w:rsid w:val="0059201A"/>
    <w:rsid w:val="00592FAC"/>
    <w:rsid w:val="0059353E"/>
    <w:rsid w:val="00596730"/>
    <w:rsid w:val="005A0ED6"/>
    <w:rsid w:val="005A3443"/>
    <w:rsid w:val="005A3B58"/>
    <w:rsid w:val="005A4AAB"/>
    <w:rsid w:val="005A62F0"/>
    <w:rsid w:val="005B00FD"/>
    <w:rsid w:val="005B222F"/>
    <w:rsid w:val="005B47BA"/>
    <w:rsid w:val="005B550F"/>
    <w:rsid w:val="005B5F78"/>
    <w:rsid w:val="005B66EB"/>
    <w:rsid w:val="005B6F91"/>
    <w:rsid w:val="005C211B"/>
    <w:rsid w:val="005C244B"/>
    <w:rsid w:val="005C2E23"/>
    <w:rsid w:val="005C56C0"/>
    <w:rsid w:val="005C5A39"/>
    <w:rsid w:val="005D2605"/>
    <w:rsid w:val="005D29D2"/>
    <w:rsid w:val="005D3205"/>
    <w:rsid w:val="005D46EE"/>
    <w:rsid w:val="005D7472"/>
    <w:rsid w:val="005E3BD2"/>
    <w:rsid w:val="005E534F"/>
    <w:rsid w:val="005E6950"/>
    <w:rsid w:val="005F2C57"/>
    <w:rsid w:val="005F4FCC"/>
    <w:rsid w:val="005F5E7D"/>
    <w:rsid w:val="00600395"/>
    <w:rsid w:val="00603E7D"/>
    <w:rsid w:val="00606784"/>
    <w:rsid w:val="006067BC"/>
    <w:rsid w:val="00606FA2"/>
    <w:rsid w:val="00606FA3"/>
    <w:rsid w:val="00610889"/>
    <w:rsid w:val="006146DA"/>
    <w:rsid w:val="00617AB0"/>
    <w:rsid w:val="006207E5"/>
    <w:rsid w:val="006255D8"/>
    <w:rsid w:val="006267F7"/>
    <w:rsid w:val="00627789"/>
    <w:rsid w:val="00630B0A"/>
    <w:rsid w:val="006325A5"/>
    <w:rsid w:val="00632B16"/>
    <w:rsid w:val="00632EA1"/>
    <w:rsid w:val="00633BF0"/>
    <w:rsid w:val="0064023B"/>
    <w:rsid w:val="00641886"/>
    <w:rsid w:val="00642DDD"/>
    <w:rsid w:val="00645BEF"/>
    <w:rsid w:val="006461B8"/>
    <w:rsid w:val="006467A9"/>
    <w:rsid w:val="0064763F"/>
    <w:rsid w:val="00647EB8"/>
    <w:rsid w:val="00656C07"/>
    <w:rsid w:val="00657401"/>
    <w:rsid w:val="00660826"/>
    <w:rsid w:val="00660D31"/>
    <w:rsid w:val="006611B1"/>
    <w:rsid w:val="0066120F"/>
    <w:rsid w:val="0066201C"/>
    <w:rsid w:val="00663786"/>
    <w:rsid w:val="00664F1C"/>
    <w:rsid w:val="0066589C"/>
    <w:rsid w:val="00666205"/>
    <w:rsid w:val="0066674B"/>
    <w:rsid w:val="006677B1"/>
    <w:rsid w:val="006706FF"/>
    <w:rsid w:val="006729EF"/>
    <w:rsid w:val="00673270"/>
    <w:rsid w:val="00673D3F"/>
    <w:rsid w:val="0067407A"/>
    <w:rsid w:val="0067412D"/>
    <w:rsid w:val="00674E3E"/>
    <w:rsid w:val="00674EE7"/>
    <w:rsid w:val="00675050"/>
    <w:rsid w:val="006762A0"/>
    <w:rsid w:val="006762FB"/>
    <w:rsid w:val="0068005F"/>
    <w:rsid w:val="006823DC"/>
    <w:rsid w:val="00682C29"/>
    <w:rsid w:val="00682C88"/>
    <w:rsid w:val="00683483"/>
    <w:rsid w:val="006837C1"/>
    <w:rsid w:val="0068606C"/>
    <w:rsid w:val="00691BC4"/>
    <w:rsid w:val="006940B1"/>
    <w:rsid w:val="00695073"/>
    <w:rsid w:val="00695D17"/>
    <w:rsid w:val="00696386"/>
    <w:rsid w:val="0069712D"/>
    <w:rsid w:val="006971EA"/>
    <w:rsid w:val="006973C2"/>
    <w:rsid w:val="00697B3E"/>
    <w:rsid w:val="006A1A96"/>
    <w:rsid w:val="006A3ACC"/>
    <w:rsid w:val="006A593D"/>
    <w:rsid w:val="006A6528"/>
    <w:rsid w:val="006B645B"/>
    <w:rsid w:val="006B66AE"/>
    <w:rsid w:val="006C10B7"/>
    <w:rsid w:val="006C1AA1"/>
    <w:rsid w:val="006C1E94"/>
    <w:rsid w:val="006C2B9E"/>
    <w:rsid w:val="006C4F0A"/>
    <w:rsid w:val="006C75B6"/>
    <w:rsid w:val="006C7C2F"/>
    <w:rsid w:val="006C7DFB"/>
    <w:rsid w:val="006D11FE"/>
    <w:rsid w:val="006D1BD4"/>
    <w:rsid w:val="006D1FE5"/>
    <w:rsid w:val="006D3460"/>
    <w:rsid w:val="006D4009"/>
    <w:rsid w:val="006D5D8C"/>
    <w:rsid w:val="006D77BC"/>
    <w:rsid w:val="006E040B"/>
    <w:rsid w:val="006E14C2"/>
    <w:rsid w:val="006E179E"/>
    <w:rsid w:val="006E1DBA"/>
    <w:rsid w:val="006E1F44"/>
    <w:rsid w:val="006E2139"/>
    <w:rsid w:val="006E25AD"/>
    <w:rsid w:val="006E2B3C"/>
    <w:rsid w:val="006E3989"/>
    <w:rsid w:val="006E5635"/>
    <w:rsid w:val="006E6303"/>
    <w:rsid w:val="006E644D"/>
    <w:rsid w:val="006E7DE2"/>
    <w:rsid w:val="006F3792"/>
    <w:rsid w:val="006F6654"/>
    <w:rsid w:val="006F799F"/>
    <w:rsid w:val="00700F2B"/>
    <w:rsid w:val="0070196A"/>
    <w:rsid w:val="00701E87"/>
    <w:rsid w:val="007024A4"/>
    <w:rsid w:val="00702658"/>
    <w:rsid w:val="00702DB2"/>
    <w:rsid w:val="0070424E"/>
    <w:rsid w:val="00704C5C"/>
    <w:rsid w:val="00705079"/>
    <w:rsid w:val="0070583F"/>
    <w:rsid w:val="00707DD9"/>
    <w:rsid w:val="00710426"/>
    <w:rsid w:val="00710755"/>
    <w:rsid w:val="00710B85"/>
    <w:rsid w:val="0071121B"/>
    <w:rsid w:val="00711E31"/>
    <w:rsid w:val="007135D6"/>
    <w:rsid w:val="007141CB"/>
    <w:rsid w:val="00714546"/>
    <w:rsid w:val="0072098A"/>
    <w:rsid w:val="00720C4E"/>
    <w:rsid w:val="00723684"/>
    <w:rsid w:val="0072452F"/>
    <w:rsid w:val="00724939"/>
    <w:rsid w:val="00725F43"/>
    <w:rsid w:val="007268A9"/>
    <w:rsid w:val="00726A6F"/>
    <w:rsid w:val="00727787"/>
    <w:rsid w:val="00727E0C"/>
    <w:rsid w:val="007318C1"/>
    <w:rsid w:val="00733BF6"/>
    <w:rsid w:val="0073659C"/>
    <w:rsid w:val="0074344A"/>
    <w:rsid w:val="007439FB"/>
    <w:rsid w:val="00744B3D"/>
    <w:rsid w:val="00745706"/>
    <w:rsid w:val="00745745"/>
    <w:rsid w:val="00746167"/>
    <w:rsid w:val="00750286"/>
    <w:rsid w:val="00750AB1"/>
    <w:rsid w:val="00750F11"/>
    <w:rsid w:val="00751B2F"/>
    <w:rsid w:val="00751BAD"/>
    <w:rsid w:val="0075504E"/>
    <w:rsid w:val="00760CD6"/>
    <w:rsid w:val="00761C07"/>
    <w:rsid w:val="00763459"/>
    <w:rsid w:val="007647DA"/>
    <w:rsid w:val="00765B36"/>
    <w:rsid w:val="00765C81"/>
    <w:rsid w:val="00770C13"/>
    <w:rsid w:val="007736E9"/>
    <w:rsid w:val="00775A61"/>
    <w:rsid w:val="00777E63"/>
    <w:rsid w:val="007817EF"/>
    <w:rsid w:val="00786E15"/>
    <w:rsid w:val="0078739D"/>
    <w:rsid w:val="007875EC"/>
    <w:rsid w:val="007910ED"/>
    <w:rsid w:val="007914BF"/>
    <w:rsid w:val="007923CC"/>
    <w:rsid w:val="007924AB"/>
    <w:rsid w:val="007976D7"/>
    <w:rsid w:val="007A0834"/>
    <w:rsid w:val="007A1636"/>
    <w:rsid w:val="007A171C"/>
    <w:rsid w:val="007A328F"/>
    <w:rsid w:val="007A4B26"/>
    <w:rsid w:val="007A4F14"/>
    <w:rsid w:val="007A622B"/>
    <w:rsid w:val="007A6CA2"/>
    <w:rsid w:val="007A6DEA"/>
    <w:rsid w:val="007B1668"/>
    <w:rsid w:val="007B49F9"/>
    <w:rsid w:val="007C212D"/>
    <w:rsid w:val="007C218C"/>
    <w:rsid w:val="007C2BEF"/>
    <w:rsid w:val="007C36BA"/>
    <w:rsid w:val="007C589F"/>
    <w:rsid w:val="007C6557"/>
    <w:rsid w:val="007C72A4"/>
    <w:rsid w:val="007D17DD"/>
    <w:rsid w:val="007D1973"/>
    <w:rsid w:val="007D474D"/>
    <w:rsid w:val="007D48CE"/>
    <w:rsid w:val="007E0780"/>
    <w:rsid w:val="007E0B82"/>
    <w:rsid w:val="007E1F05"/>
    <w:rsid w:val="007E209B"/>
    <w:rsid w:val="007E4091"/>
    <w:rsid w:val="007E478D"/>
    <w:rsid w:val="007E6476"/>
    <w:rsid w:val="007E6758"/>
    <w:rsid w:val="007F3215"/>
    <w:rsid w:val="007F39CB"/>
    <w:rsid w:val="007F3AF8"/>
    <w:rsid w:val="0080238D"/>
    <w:rsid w:val="00802539"/>
    <w:rsid w:val="00804191"/>
    <w:rsid w:val="008051A0"/>
    <w:rsid w:val="00807A06"/>
    <w:rsid w:val="00807ECC"/>
    <w:rsid w:val="0081232A"/>
    <w:rsid w:val="00812A41"/>
    <w:rsid w:val="00812F76"/>
    <w:rsid w:val="00813563"/>
    <w:rsid w:val="00815642"/>
    <w:rsid w:val="0081568F"/>
    <w:rsid w:val="008160CC"/>
    <w:rsid w:val="008163EF"/>
    <w:rsid w:val="008201AD"/>
    <w:rsid w:val="008205FA"/>
    <w:rsid w:val="00822A21"/>
    <w:rsid w:val="00822B4A"/>
    <w:rsid w:val="00822BE0"/>
    <w:rsid w:val="00822CB8"/>
    <w:rsid w:val="00823A8A"/>
    <w:rsid w:val="00823BD4"/>
    <w:rsid w:val="00824801"/>
    <w:rsid w:val="0082481F"/>
    <w:rsid w:val="00825B12"/>
    <w:rsid w:val="00826720"/>
    <w:rsid w:val="00830154"/>
    <w:rsid w:val="00830471"/>
    <w:rsid w:val="00830F3E"/>
    <w:rsid w:val="0083105F"/>
    <w:rsid w:val="0083146C"/>
    <w:rsid w:val="00833AE6"/>
    <w:rsid w:val="0083492A"/>
    <w:rsid w:val="008416BD"/>
    <w:rsid w:val="00842466"/>
    <w:rsid w:val="00847023"/>
    <w:rsid w:val="00847804"/>
    <w:rsid w:val="00850773"/>
    <w:rsid w:val="0085198A"/>
    <w:rsid w:val="008520B9"/>
    <w:rsid w:val="008529C5"/>
    <w:rsid w:val="00854D07"/>
    <w:rsid w:val="00855C9B"/>
    <w:rsid w:val="008560C8"/>
    <w:rsid w:val="0086233A"/>
    <w:rsid w:val="008647EB"/>
    <w:rsid w:val="00865185"/>
    <w:rsid w:val="00865A2B"/>
    <w:rsid w:val="0086606F"/>
    <w:rsid w:val="00867177"/>
    <w:rsid w:val="00871BBC"/>
    <w:rsid w:val="0087250C"/>
    <w:rsid w:val="008725C3"/>
    <w:rsid w:val="0087366B"/>
    <w:rsid w:val="00877CF8"/>
    <w:rsid w:val="00882D36"/>
    <w:rsid w:val="0088380A"/>
    <w:rsid w:val="00883DCC"/>
    <w:rsid w:val="00885503"/>
    <w:rsid w:val="00891808"/>
    <w:rsid w:val="0089197B"/>
    <w:rsid w:val="0089270F"/>
    <w:rsid w:val="00892970"/>
    <w:rsid w:val="00895031"/>
    <w:rsid w:val="00897B2D"/>
    <w:rsid w:val="008A1402"/>
    <w:rsid w:val="008A3C9A"/>
    <w:rsid w:val="008A505D"/>
    <w:rsid w:val="008A6513"/>
    <w:rsid w:val="008B00FE"/>
    <w:rsid w:val="008B2D62"/>
    <w:rsid w:val="008B2E92"/>
    <w:rsid w:val="008B3D57"/>
    <w:rsid w:val="008B4257"/>
    <w:rsid w:val="008B5123"/>
    <w:rsid w:val="008B6ED1"/>
    <w:rsid w:val="008C106C"/>
    <w:rsid w:val="008C1630"/>
    <w:rsid w:val="008C213E"/>
    <w:rsid w:val="008C28D6"/>
    <w:rsid w:val="008C327D"/>
    <w:rsid w:val="008C3DFB"/>
    <w:rsid w:val="008D154D"/>
    <w:rsid w:val="008D2562"/>
    <w:rsid w:val="008D4D8A"/>
    <w:rsid w:val="008D71CC"/>
    <w:rsid w:val="008D7C1E"/>
    <w:rsid w:val="008E1442"/>
    <w:rsid w:val="008E24DA"/>
    <w:rsid w:val="008E3403"/>
    <w:rsid w:val="008E370F"/>
    <w:rsid w:val="008E40FC"/>
    <w:rsid w:val="008E4456"/>
    <w:rsid w:val="008E599F"/>
    <w:rsid w:val="008F0EE5"/>
    <w:rsid w:val="008F2262"/>
    <w:rsid w:val="008F451B"/>
    <w:rsid w:val="008F47A8"/>
    <w:rsid w:val="008F600C"/>
    <w:rsid w:val="008F6B76"/>
    <w:rsid w:val="009014D5"/>
    <w:rsid w:val="00903FDC"/>
    <w:rsid w:val="0090761C"/>
    <w:rsid w:val="009106D8"/>
    <w:rsid w:val="009122B2"/>
    <w:rsid w:val="0091391D"/>
    <w:rsid w:val="009150A7"/>
    <w:rsid w:val="00915269"/>
    <w:rsid w:val="0091545C"/>
    <w:rsid w:val="00925867"/>
    <w:rsid w:val="009333E2"/>
    <w:rsid w:val="00933DCC"/>
    <w:rsid w:val="009342C7"/>
    <w:rsid w:val="00937B65"/>
    <w:rsid w:val="00937F33"/>
    <w:rsid w:val="00940D47"/>
    <w:rsid w:val="0094139C"/>
    <w:rsid w:val="00941E77"/>
    <w:rsid w:val="00942524"/>
    <w:rsid w:val="00943834"/>
    <w:rsid w:val="0094636E"/>
    <w:rsid w:val="00947048"/>
    <w:rsid w:val="00947B7D"/>
    <w:rsid w:val="009502D2"/>
    <w:rsid w:val="009506CE"/>
    <w:rsid w:val="00950A2C"/>
    <w:rsid w:val="00950FE4"/>
    <w:rsid w:val="009549E6"/>
    <w:rsid w:val="00954D7F"/>
    <w:rsid w:val="009560AE"/>
    <w:rsid w:val="009578B8"/>
    <w:rsid w:val="009600E6"/>
    <w:rsid w:val="00960C46"/>
    <w:rsid w:val="009614AB"/>
    <w:rsid w:val="00963483"/>
    <w:rsid w:val="00964E3B"/>
    <w:rsid w:val="00967032"/>
    <w:rsid w:val="009703FF"/>
    <w:rsid w:val="009715CB"/>
    <w:rsid w:val="009716A9"/>
    <w:rsid w:val="0097193D"/>
    <w:rsid w:val="00973430"/>
    <w:rsid w:val="0097618E"/>
    <w:rsid w:val="00977B35"/>
    <w:rsid w:val="00980693"/>
    <w:rsid w:val="00980B6D"/>
    <w:rsid w:val="009861CA"/>
    <w:rsid w:val="00986821"/>
    <w:rsid w:val="009906A2"/>
    <w:rsid w:val="009942A0"/>
    <w:rsid w:val="00994FEA"/>
    <w:rsid w:val="009A142C"/>
    <w:rsid w:val="009A2735"/>
    <w:rsid w:val="009A40F1"/>
    <w:rsid w:val="009A4463"/>
    <w:rsid w:val="009A629F"/>
    <w:rsid w:val="009A79BA"/>
    <w:rsid w:val="009B0B68"/>
    <w:rsid w:val="009B1217"/>
    <w:rsid w:val="009B133D"/>
    <w:rsid w:val="009B2E1B"/>
    <w:rsid w:val="009B37E9"/>
    <w:rsid w:val="009B3884"/>
    <w:rsid w:val="009B5428"/>
    <w:rsid w:val="009B7703"/>
    <w:rsid w:val="009C105B"/>
    <w:rsid w:val="009C1DD4"/>
    <w:rsid w:val="009C3A70"/>
    <w:rsid w:val="009C3EF8"/>
    <w:rsid w:val="009C3FD6"/>
    <w:rsid w:val="009C585B"/>
    <w:rsid w:val="009C6171"/>
    <w:rsid w:val="009C64F1"/>
    <w:rsid w:val="009C70DB"/>
    <w:rsid w:val="009D021B"/>
    <w:rsid w:val="009D0EF1"/>
    <w:rsid w:val="009D1690"/>
    <w:rsid w:val="009D1B35"/>
    <w:rsid w:val="009D3D2A"/>
    <w:rsid w:val="009D3FEB"/>
    <w:rsid w:val="009D46E5"/>
    <w:rsid w:val="009D4ACD"/>
    <w:rsid w:val="009D4D2B"/>
    <w:rsid w:val="009D4DB8"/>
    <w:rsid w:val="009D5341"/>
    <w:rsid w:val="009D5DBE"/>
    <w:rsid w:val="009D72AC"/>
    <w:rsid w:val="009E07F3"/>
    <w:rsid w:val="009E3438"/>
    <w:rsid w:val="009E5CA8"/>
    <w:rsid w:val="009E6D05"/>
    <w:rsid w:val="009E6D77"/>
    <w:rsid w:val="009E6F61"/>
    <w:rsid w:val="009E7D5E"/>
    <w:rsid w:val="009F0E9C"/>
    <w:rsid w:val="009F199E"/>
    <w:rsid w:val="009F2F96"/>
    <w:rsid w:val="009F5871"/>
    <w:rsid w:val="009F5A78"/>
    <w:rsid w:val="009F6F83"/>
    <w:rsid w:val="00A01954"/>
    <w:rsid w:val="00A0246C"/>
    <w:rsid w:val="00A02DED"/>
    <w:rsid w:val="00A03326"/>
    <w:rsid w:val="00A04222"/>
    <w:rsid w:val="00A04600"/>
    <w:rsid w:val="00A061D9"/>
    <w:rsid w:val="00A06816"/>
    <w:rsid w:val="00A07CAF"/>
    <w:rsid w:val="00A12960"/>
    <w:rsid w:val="00A17225"/>
    <w:rsid w:val="00A208BA"/>
    <w:rsid w:val="00A24CB2"/>
    <w:rsid w:val="00A24FC2"/>
    <w:rsid w:val="00A303BE"/>
    <w:rsid w:val="00A30560"/>
    <w:rsid w:val="00A30ED8"/>
    <w:rsid w:val="00A31110"/>
    <w:rsid w:val="00A329FF"/>
    <w:rsid w:val="00A34F75"/>
    <w:rsid w:val="00A40638"/>
    <w:rsid w:val="00A41D72"/>
    <w:rsid w:val="00A41E40"/>
    <w:rsid w:val="00A420DA"/>
    <w:rsid w:val="00A424AD"/>
    <w:rsid w:val="00A42AFA"/>
    <w:rsid w:val="00A42D8D"/>
    <w:rsid w:val="00A434F1"/>
    <w:rsid w:val="00A44C97"/>
    <w:rsid w:val="00A47E70"/>
    <w:rsid w:val="00A509ED"/>
    <w:rsid w:val="00A51D60"/>
    <w:rsid w:val="00A5284C"/>
    <w:rsid w:val="00A52C09"/>
    <w:rsid w:val="00A5341B"/>
    <w:rsid w:val="00A54F37"/>
    <w:rsid w:val="00A56297"/>
    <w:rsid w:val="00A57CAB"/>
    <w:rsid w:val="00A60608"/>
    <w:rsid w:val="00A60C79"/>
    <w:rsid w:val="00A60D46"/>
    <w:rsid w:val="00A63898"/>
    <w:rsid w:val="00A65FCF"/>
    <w:rsid w:val="00A67659"/>
    <w:rsid w:val="00A70490"/>
    <w:rsid w:val="00A70DFB"/>
    <w:rsid w:val="00A728EF"/>
    <w:rsid w:val="00A72A91"/>
    <w:rsid w:val="00A72DCE"/>
    <w:rsid w:val="00A74CF6"/>
    <w:rsid w:val="00A81AEA"/>
    <w:rsid w:val="00A823C0"/>
    <w:rsid w:val="00A860CE"/>
    <w:rsid w:val="00A86288"/>
    <w:rsid w:val="00A8655D"/>
    <w:rsid w:val="00A86875"/>
    <w:rsid w:val="00A87363"/>
    <w:rsid w:val="00A87FA1"/>
    <w:rsid w:val="00A955D3"/>
    <w:rsid w:val="00AA52E5"/>
    <w:rsid w:val="00AB13D3"/>
    <w:rsid w:val="00AB149C"/>
    <w:rsid w:val="00AB18ED"/>
    <w:rsid w:val="00AB1AA2"/>
    <w:rsid w:val="00AB5C8B"/>
    <w:rsid w:val="00AB6017"/>
    <w:rsid w:val="00AC1F67"/>
    <w:rsid w:val="00AC215B"/>
    <w:rsid w:val="00AC3E92"/>
    <w:rsid w:val="00AC5382"/>
    <w:rsid w:val="00AC53D6"/>
    <w:rsid w:val="00AC555D"/>
    <w:rsid w:val="00AC6579"/>
    <w:rsid w:val="00AD088F"/>
    <w:rsid w:val="00AD309A"/>
    <w:rsid w:val="00AD4D2D"/>
    <w:rsid w:val="00AD4E54"/>
    <w:rsid w:val="00AD7911"/>
    <w:rsid w:val="00AE2D84"/>
    <w:rsid w:val="00AE388F"/>
    <w:rsid w:val="00AE4308"/>
    <w:rsid w:val="00AE443B"/>
    <w:rsid w:val="00AF168A"/>
    <w:rsid w:val="00AF3B50"/>
    <w:rsid w:val="00AF70A0"/>
    <w:rsid w:val="00AF7FB1"/>
    <w:rsid w:val="00B02F1A"/>
    <w:rsid w:val="00B0327A"/>
    <w:rsid w:val="00B037B6"/>
    <w:rsid w:val="00B04902"/>
    <w:rsid w:val="00B06EB2"/>
    <w:rsid w:val="00B07AFE"/>
    <w:rsid w:val="00B10346"/>
    <w:rsid w:val="00B17673"/>
    <w:rsid w:val="00B17986"/>
    <w:rsid w:val="00B21493"/>
    <w:rsid w:val="00B22DE6"/>
    <w:rsid w:val="00B231EE"/>
    <w:rsid w:val="00B25540"/>
    <w:rsid w:val="00B33EAA"/>
    <w:rsid w:val="00B35456"/>
    <w:rsid w:val="00B362B1"/>
    <w:rsid w:val="00B363E0"/>
    <w:rsid w:val="00B37320"/>
    <w:rsid w:val="00B3745A"/>
    <w:rsid w:val="00B377FE"/>
    <w:rsid w:val="00B40BC9"/>
    <w:rsid w:val="00B4139D"/>
    <w:rsid w:val="00B41708"/>
    <w:rsid w:val="00B42F4A"/>
    <w:rsid w:val="00B434D2"/>
    <w:rsid w:val="00B444CE"/>
    <w:rsid w:val="00B44566"/>
    <w:rsid w:val="00B44582"/>
    <w:rsid w:val="00B452B6"/>
    <w:rsid w:val="00B47251"/>
    <w:rsid w:val="00B507B0"/>
    <w:rsid w:val="00B51182"/>
    <w:rsid w:val="00B549FB"/>
    <w:rsid w:val="00B54EB0"/>
    <w:rsid w:val="00B5576A"/>
    <w:rsid w:val="00B61350"/>
    <w:rsid w:val="00B63BDA"/>
    <w:rsid w:val="00B64A5D"/>
    <w:rsid w:val="00B6569F"/>
    <w:rsid w:val="00B67476"/>
    <w:rsid w:val="00B67ED8"/>
    <w:rsid w:val="00B70FA1"/>
    <w:rsid w:val="00B72B0A"/>
    <w:rsid w:val="00B74E16"/>
    <w:rsid w:val="00B774E3"/>
    <w:rsid w:val="00B80006"/>
    <w:rsid w:val="00B82F39"/>
    <w:rsid w:val="00B84078"/>
    <w:rsid w:val="00B84CE7"/>
    <w:rsid w:val="00B85E48"/>
    <w:rsid w:val="00B875D0"/>
    <w:rsid w:val="00B901F8"/>
    <w:rsid w:val="00B95010"/>
    <w:rsid w:val="00BA1329"/>
    <w:rsid w:val="00BA370D"/>
    <w:rsid w:val="00BA390F"/>
    <w:rsid w:val="00BB0F48"/>
    <w:rsid w:val="00BB176C"/>
    <w:rsid w:val="00BB4C36"/>
    <w:rsid w:val="00BB4F95"/>
    <w:rsid w:val="00BB5C45"/>
    <w:rsid w:val="00BB609D"/>
    <w:rsid w:val="00BC09E3"/>
    <w:rsid w:val="00BC3B16"/>
    <w:rsid w:val="00BC4837"/>
    <w:rsid w:val="00BC4DE3"/>
    <w:rsid w:val="00BC6D40"/>
    <w:rsid w:val="00BD2E80"/>
    <w:rsid w:val="00BD429B"/>
    <w:rsid w:val="00BD481E"/>
    <w:rsid w:val="00BD49A5"/>
    <w:rsid w:val="00BD651A"/>
    <w:rsid w:val="00BD7F44"/>
    <w:rsid w:val="00BE62EE"/>
    <w:rsid w:val="00BE66F2"/>
    <w:rsid w:val="00BE6925"/>
    <w:rsid w:val="00BF0849"/>
    <w:rsid w:val="00BF1E34"/>
    <w:rsid w:val="00BF24C9"/>
    <w:rsid w:val="00BF48A7"/>
    <w:rsid w:val="00C00AD3"/>
    <w:rsid w:val="00C10704"/>
    <w:rsid w:val="00C10FF0"/>
    <w:rsid w:val="00C12781"/>
    <w:rsid w:val="00C15D1C"/>
    <w:rsid w:val="00C21A46"/>
    <w:rsid w:val="00C25315"/>
    <w:rsid w:val="00C267CE"/>
    <w:rsid w:val="00C26C8A"/>
    <w:rsid w:val="00C27B5C"/>
    <w:rsid w:val="00C32F7F"/>
    <w:rsid w:val="00C345AA"/>
    <w:rsid w:val="00C34C69"/>
    <w:rsid w:val="00C34C6E"/>
    <w:rsid w:val="00C35487"/>
    <w:rsid w:val="00C36458"/>
    <w:rsid w:val="00C40E88"/>
    <w:rsid w:val="00C44139"/>
    <w:rsid w:val="00C4518D"/>
    <w:rsid w:val="00C45447"/>
    <w:rsid w:val="00C507B7"/>
    <w:rsid w:val="00C52768"/>
    <w:rsid w:val="00C54CA3"/>
    <w:rsid w:val="00C551A8"/>
    <w:rsid w:val="00C55C7E"/>
    <w:rsid w:val="00C56B2E"/>
    <w:rsid w:val="00C57462"/>
    <w:rsid w:val="00C57697"/>
    <w:rsid w:val="00C60077"/>
    <w:rsid w:val="00C60781"/>
    <w:rsid w:val="00C63007"/>
    <w:rsid w:val="00C6478D"/>
    <w:rsid w:val="00C6670A"/>
    <w:rsid w:val="00C67691"/>
    <w:rsid w:val="00C70B4F"/>
    <w:rsid w:val="00C70BC4"/>
    <w:rsid w:val="00C70FE9"/>
    <w:rsid w:val="00C71E2F"/>
    <w:rsid w:val="00C73C3A"/>
    <w:rsid w:val="00C74A0B"/>
    <w:rsid w:val="00C75AD3"/>
    <w:rsid w:val="00C7643E"/>
    <w:rsid w:val="00C821D3"/>
    <w:rsid w:val="00C82EB7"/>
    <w:rsid w:val="00C82FCB"/>
    <w:rsid w:val="00C8313A"/>
    <w:rsid w:val="00C83939"/>
    <w:rsid w:val="00C84932"/>
    <w:rsid w:val="00C86E8B"/>
    <w:rsid w:val="00C877FD"/>
    <w:rsid w:val="00C900A8"/>
    <w:rsid w:val="00C93BAD"/>
    <w:rsid w:val="00C95C98"/>
    <w:rsid w:val="00C95E3C"/>
    <w:rsid w:val="00C967BA"/>
    <w:rsid w:val="00C96977"/>
    <w:rsid w:val="00CA0414"/>
    <w:rsid w:val="00CA08A8"/>
    <w:rsid w:val="00CA11DD"/>
    <w:rsid w:val="00CA142F"/>
    <w:rsid w:val="00CA178B"/>
    <w:rsid w:val="00CA2895"/>
    <w:rsid w:val="00CA3C9D"/>
    <w:rsid w:val="00CA5B43"/>
    <w:rsid w:val="00CA5CAE"/>
    <w:rsid w:val="00CA5EE4"/>
    <w:rsid w:val="00CA72E4"/>
    <w:rsid w:val="00CA73BC"/>
    <w:rsid w:val="00CB3310"/>
    <w:rsid w:val="00CB41E7"/>
    <w:rsid w:val="00CB4554"/>
    <w:rsid w:val="00CC0AE1"/>
    <w:rsid w:val="00CC1301"/>
    <w:rsid w:val="00CC2294"/>
    <w:rsid w:val="00CC2389"/>
    <w:rsid w:val="00CC3C0B"/>
    <w:rsid w:val="00CC487E"/>
    <w:rsid w:val="00CC77F2"/>
    <w:rsid w:val="00CC7D2F"/>
    <w:rsid w:val="00CD229B"/>
    <w:rsid w:val="00CD3D16"/>
    <w:rsid w:val="00CD5F94"/>
    <w:rsid w:val="00CD6180"/>
    <w:rsid w:val="00CE2606"/>
    <w:rsid w:val="00CE31EF"/>
    <w:rsid w:val="00CE37A1"/>
    <w:rsid w:val="00CE3C54"/>
    <w:rsid w:val="00CE46D9"/>
    <w:rsid w:val="00CE7ED2"/>
    <w:rsid w:val="00CF463D"/>
    <w:rsid w:val="00CF52EF"/>
    <w:rsid w:val="00CF690D"/>
    <w:rsid w:val="00D0077B"/>
    <w:rsid w:val="00D01B06"/>
    <w:rsid w:val="00D03A56"/>
    <w:rsid w:val="00D04730"/>
    <w:rsid w:val="00D05289"/>
    <w:rsid w:val="00D060EB"/>
    <w:rsid w:val="00D076AB"/>
    <w:rsid w:val="00D078A8"/>
    <w:rsid w:val="00D12D6B"/>
    <w:rsid w:val="00D14B2E"/>
    <w:rsid w:val="00D17238"/>
    <w:rsid w:val="00D17D0B"/>
    <w:rsid w:val="00D21250"/>
    <w:rsid w:val="00D2190A"/>
    <w:rsid w:val="00D24155"/>
    <w:rsid w:val="00D25F71"/>
    <w:rsid w:val="00D31574"/>
    <w:rsid w:val="00D32C7F"/>
    <w:rsid w:val="00D33B9D"/>
    <w:rsid w:val="00D34C00"/>
    <w:rsid w:val="00D3651E"/>
    <w:rsid w:val="00D36E98"/>
    <w:rsid w:val="00D3758C"/>
    <w:rsid w:val="00D37CDE"/>
    <w:rsid w:val="00D423E2"/>
    <w:rsid w:val="00D43568"/>
    <w:rsid w:val="00D43DC8"/>
    <w:rsid w:val="00D45276"/>
    <w:rsid w:val="00D45AD1"/>
    <w:rsid w:val="00D45DEE"/>
    <w:rsid w:val="00D47164"/>
    <w:rsid w:val="00D50376"/>
    <w:rsid w:val="00D51C8C"/>
    <w:rsid w:val="00D52BB1"/>
    <w:rsid w:val="00D53ABA"/>
    <w:rsid w:val="00D53E11"/>
    <w:rsid w:val="00D540AA"/>
    <w:rsid w:val="00D54E17"/>
    <w:rsid w:val="00D553FE"/>
    <w:rsid w:val="00D554F8"/>
    <w:rsid w:val="00D55AFC"/>
    <w:rsid w:val="00D571A9"/>
    <w:rsid w:val="00D602EE"/>
    <w:rsid w:val="00D60393"/>
    <w:rsid w:val="00D60917"/>
    <w:rsid w:val="00D6155A"/>
    <w:rsid w:val="00D61BDF"/>
    <w:rsid w:val="00D6296B"/>
    <w:rsid w:val="00D62B36"/>
    <w:rsid w:val="00D63A0F"/>
    <w:rsid w:val="00D64931"/>
    <w:rsid w:val="00D66B83"/>
    <w:rsid w:val="00D67CF0"/>
    <w:rsid w:val="00D705B0"/>
    <w:rsid w:val="00D70AC6"/>
    <w:rsid w:val="00D72143"/>
    <w:rsid w:val="00D7604F"/>
    <w:rsid w:val="00D776CF"/>
    <w:rsid w:val="00D81968"/>
    <w:rsid w:val="00D84A9D"/>
    <w:rsid w:val="00D84AD1"/>
    <w:rsid w:val="00D85CA2"/>
    <w:rsid w:val="00D86B3F"/>
    <w:rsid w:val="00D87080"/>
    <w:rsid w:val="00D9080C"/>
    <w:rsid w:val="00D927E4"/>
    <w:rsid w:val="00D96E50"/>
    <w:rsid w:val="00D97DA4"/>
    <w:rsid w:val="00DA2510"/>
    <w:rsid w:val="00DA591A"/>
    <w:rsid w:val="00DB09D9"/>
    <w:rsid w:val="00DB238D"/>
    <w:rsid w:val="00DB2D4F"/>
    <w:rsid w:val="00DB5443"/>
    <w:rsid w:val="00DB54D7"/>
    <w:rsid w:val="00DB5E79"/>
    <w:rsid w:val="00DC002F"/>
    <w:rsid w:val="00DC62F2"/>
    <w:rsid w:val="00DC6739"/>
    <w:rsid w:val="00DC69A4"/>
    <w:rsid w:val="00DC7445"/>
    <w:rsid w:val="00DD0406"/>
    <w:rsid w:val="00DD5F6D"/>
    <w:rsid w:val="00DE1702"/>
    <w:rsid w:val="00DE1C99"/>
    <w:rsid w:val="00DE1D55"/>
    <w:rsid w:val="00DE2257"/>
    <w:rsid w:val="00DE2307"/>
    <w:rsid w:val="00DE2B59"/>
    <w:rsid w:val="00DE4344"/>
    <w:rsid w:val="00DE47E0"/>
    <w:rsid w:val="00DE49F5"/>
    <w:rsid w:val="00DE5BC0"/>
    <w:rsid w:val="00DE6A1F"/>
    <w:rsid w:val="00DE6B78"/>
    <w:rsid w:val="00DE6FF3"/>
    <w:rsid w:val="00DE72FA"/>
    <w:rsid w:val="00DF2E7E"/>
    <w:rsid w:val="00DF51F9"/>
    <w:rsid w:val="00DF6DCC"/>
    <w:rsid w:val="00DF70FA"/>
    <w:rsid w:val="00E0028B"/>
    <w:rsid w:val="00E02BAA"/>
    <w:rsid w:val="00E03609"/>
    <w:rsid w:val="00E044E8"/>
    <w:rsid w:val="00E05A7F"/>
    <w:rsid w:val="00E06475"/>
    <w:rsid w:val="00E06784"/>
    <w:rsid w:val="00E06D56"/>
    <w:rsid w:val="00E10926"/>
    <w:rsid w:val="00E116C9"/>
    <w:rsid w:val="00E13101"/>
    <w:rsid w:val="00E14964"/>
    <w:rsid w:val="00E16C88"/>
    <w:rsid w:val="00E17A3B"/>
    <w:rsid w:val="00E17C45"/>
    <w:rsid w:val="00E248C3"/>
    <w:rsid w:val="00E26101"/>
    <w:rsid w:val="00E267C9"/>
    <w:rsid w:val="00E312B4"/>
    <w:rsid w:val="00E3132E"/>
    <w:rsid w:val="00E33D39"/>
    <w:rsid w:val="00E41A9D"/>
    <w:rsid w:val="00E41C00"/>
    <w:rsid w:val="00E45E4E"/>
    <w:rsid w:val="00E45F88"/>
    <w:rsid w:val="00E505C8"/>
    <w:rsid w:val="00E551DC"/>
    <w:rsid w:val="00E55314"/>
    <w:rsid w:val="00E555C4"/>
    <w:rsid w:val="00E57722"/>
    <w:rsid w:val="00E604FA"/>
    <w:rsid w:val="00E6144E"/>
    <w:rsid w:val="00E62AC4"/>
    <w:rsid w:val="00E6325D"/>
    <w:rsid w:val="00E639D2"/>
    <w:rsid w:val="00E66483"/>
    <w:rsid w:val="00E667E1"/>
    <w:rsid w:val="00E67860"/>
    <w:rsid w:val="00E704EA"/>
    <w:rsid w:val="00E72DCE"/>
    <w:rsid w:val="00E737AD"/>
    <w:rsid w:val="00E738BE"/>
    <w:rsid w:val="00E76CE5"/>
    <w:rsid w:val="00E8078F"/>
    <w:rsid w:val="00E8161B"/>
    <w:rsid w:val="00E81EDD"/>
    <w:rsid w:val="00E82220"/>
    <w:rsid w:val="00E844A8"/>
    <w:rsid w:val="00E8652A"/>
    <w:rsid w:val="00E86EF5"/>
    <w:rsid w:val="00E950D2"/>
    <w:rsid w:val="00E956DD"/>
    <w:rsid w:val="00E957D1"/>
    <w:rsid w:val="00EA0957"/>
    <w:rsid w:val="00EA1613"/>
    <w:rsid w:val="00EA3323"/>
    <w:rsid w:val="00EA36AE"/>
    <w:rsid w:val="00EA6029"/>
    <w:rsid w:val="00EA6434"/>
    <w:rsid w:val="00EB04FB"/>
    <w:rsid w:val="00EB1895"/>
    <w:rsid w:val="00EB3864"/>
    <w:rsid w:val="00EB40F0"/>
    <w:rsid w:val="00EB516F"/>
    <w:rsid w:val="00EB72CC"/>
    <w:rsid w:val="00EB7E27"/>
    <w:rsid w:val="00EC0C13"/>
    <w:rsid w:val="00EC2159"/>
    <w:rsid w:val="00EC256B"/>
    <w:rsid w:val="00EC3288"/>
    <w:rsid w:val="00EC364D"/>
    <w:rsid w:val="00EC48FD"/>
    <w:rsid w:val="00EC6111"/>
    <w:rsid w:val="00EC79EC"/>
    <w:rsid w:val="00ED2561"/>
    <w:rsid w:val="00ED3BC2"/>
    <w:rsid w:val="00EE014C"/>
    <w:rsid w:val="00EE075F"/>
    <w:rsid w:val="00EE0F0E"/>
    <w:rsid w:val="00EE3023"/>
    <w:rsid w:val="00EE306B"/>
    <w:rsid w:val="00EE3201"/>
    <w:rsid w:val="00EE39D3"/>
    <w:rsid w:val="00EE3B06"/>
    <w:rsid w:val="00EE5C82"/>
    <w:rsid w:val="00EE5D51"/>
    <w:rsid w:val="00EE6920"/>
    <w:rsid w:val="00EF18CE"/>
    <w:rsid w:val="00EF244A"/>
    <w:rsid w:val="00EF6741"/>
    <w:rsid w:val="00EF7C31"/>
    <w:rsid w:val="00F00E6B"/>
    <w:rsid w:val="00F031E0"/>
    <w:rsid w:val="00F03702"/>
    <w:rsid w:val="00F03EEB"/>
    <w:rsid w:val="00F10B4A"/>
    <w:rsid w:val="00F11A26"/>
    <w:rsid w:val="00F131D1"/>
    <w:rsid w:val="00F137F2"/>
    <w:rsid w:val="00F14082"/>
    <w:rsid w:val="00F142FB"/>
    <w:rsid w:val="00F176C6"/>
    <w:rsid w:val="00F21AB6"/>
    <w:rsid w:val="00F25471"/>
    <w:rsid w:val="00F26BCB"/>
    <w:rsid w:val="00F3091C"/>
    <w:rsid w:val="00F3321D"/>
    <w:rsid w:val="00F37CD6"/>
    <w:rsid w:val="00F41CCC"/>
    <w:rsid w:val="00F447B5"/>
    <w:rsid w:val="00F46589"/>
    <w:rsid w:val="00F46E22"/>
    <w:rsid w:val="00F47BA2"/>
    <w:rsid w:val="00F47DC2"/>
    <w:rsid w:val="00F5095C"/>
    <w:rsid w:val="00F51D4A"/>
    <w:rsid w:val="00F61412"/>
    <w:rsid w:val="00F6201F"/>
    <w:rsid w:val="00F63451"/>
    <w:rsid w:val="00F6398F"/>
    <w:rsid w:val="00F6589F"/>
    <w:rsid w:val="00F6659B"/>
    <w:rsid w:val="00F672F6"/>
    <w:rsid w:val="00F6788C"/>
    <w:rsid w:val="00F703DA"/>
    <w:rsid w:val="00F707F1"/>
    <w:rsid w:val="00F714FF"/>
    <w:rsid w:val="00F71B61"/>
    <w:rsid w:val="00F72069"/>
    <w:rsid w:val="00F730C1"/>
    <w:rsid w:val="00F81595"/>
    <w:rsid w:val="00F81BFF"/>
    <w:rsid w:val="00F84213"/>
    <w:rsid w:val="00F84ED0"/>
    <w:rsid w:val="00F85A25"/>
    <w:rsid w:val="00F86C3D"/>
    <w:rsid w:val="00F87D07"/>
    <w:rsid w:val="00F91100"/>
    <w:rsid w:val="00F92980"/>
    <w:rsid w:val="00F95031"/>
    <w:rsid w:val="00F951B8"/>
    <w:rsid w:val="00FA0131"/>
    <w:rsid w:val="00FA0CEF"/>
    <w:rsid w:val="00FA0DA6"/>
    <w:rsid w:val="00FA277C"/>
    <w:rsid w:val="00FA4BA9"/>
    <w:rsid w:val="00FA4D50"/>
    <w:rsid w:val="00FA6EA0"/>
    <w:rsid w:val="00FA756C"/>
    <w:rsid w:val="00FB0780"/>
    <w:rsid w:val="00FB2F90"/>
    <w:rsid w:val="00FB3EF5"/>
    <w:rsid w:val="00FB3F83"/>
    <w:rsid w:val="00FB56C4"/>
    <w:rsid w:val="00FB644F"/>
    <w:rsid w:val="00FC1F81"/>
    <w:rsid w:val="00FC2836"/>
    <w:rsid w:val="00FC555D"/>
    <w:rsid w:val="00FC64BD"/>
    <w:rsid w:val="00FC651D"/>
    <w:rsid w:val="00FD3393"/>
    <w:rsid w:val="00FE3C74"/>
    <w:rsid w:val="00FE648E"/>
    <w:rsid w:val="00FF0547"/>
    <w:rsid w:val="00FF11D0"/>
    <w:rsid w:val="00FF1530"/>
    <w:rsid w:val="00FF17E3"/>
    <w:rsid w:val="00FF1CE5"/>
    <w:rsid w:val="00FF23F4"/>
    <w:rsid w:val="00FF27FE"/>
    <w:rsid w:val="00FF2EB8"/>
    <w:rsid w:val="00FF4301"/>
    <w:rsid w:val="00FF431A"/>
    <w:rsid w:val="00FF5E6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0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0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6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9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3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9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0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7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0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6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7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5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9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8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62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2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96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9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9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65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9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9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4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2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72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studio.com/spravochnik/standartnye-zagolovochnye-fajly-iz-si-v-s/zagolovochnyj-fajl-cstring-string-h/funkciya-strcpy/" TargetMode="External"/><Relationship Id="rId13" Type="http://schemas.openxmlformats.org/officeDocument/2006/relationships/hyperlink" Target="http://cppstudio.com/spravochnik/standartnye-zagolovochnye-fajly-iz-si-v-s/zagolovochnyj-fajl-cstring-string-h/funkciya-strncmp/" TargetMode="External"/><Relationship Id="rId18" Type="http://schemas.openxmlformats.org/officeDocument/2006/relationships/hyperlink" Target="http://cppstudio.com/spravochnik/standartnye-zagolovochnye-fajly-iz-si-v-s/zagolovochnyj-fajl-cctupe-ctupe-h/funkciya-isupper/" TargetMode="External"/><Relationship Id="rId26" Type="http://schemas.openxmlformats.org/officeDocument/2006/relationships/hyperlink" Target="http://cppstudio.com/spravochnik/standartnye-zagolovochnye-fajly-iz-si-v-s/zagolovochnyj-fajl-cstdlib-stdlib-h/funkciya-atol/" TargetMode="External"/><Relationship Id="rId3" Type="http://schemas.openxmlformats.org/officeDocument/2006/relationships/styles" Target="styles.xml"/><Relationship Id="rId21" Type="http://schemas.openxmlformats.org/officeDocument/2006/relationships/hyperlink" Target="http://cppstudio.com/spravochnik/standartnye-zagolovochnye-fajly-iz-si-v-s/zagolovochnyj-fajl-cstring-string-h/funkciya-strchr/" TargetMode="External"/><Relationship Id="rId7" Type="http://schemas.openxmlformats.org/officeDocument/2006/relationships/hyperlink" Target="http://cppstudio.com/spravochnik/standartnye-zagolovochnye-fajly-iz-si-v-s/zagolovochnyj-fajl-cstring-string-h/funkciya-strlen/" TargetMode="External"/><Relationship Id="rId12" Type="http://schemas.openxmlformats.org/officeDocument/2006/relationships/hyperlink" Target="http://cppstudio.com/spravochnik/standartnye-zagolovochnye-fajly-iz-si-v-s/zagolovochnyj-fajl-cstring-string-h/funkciya-strcmp/" TargetMode="External"/><Relationship Id="rId17" Type="http://schemas.openxmlformats.org/officeDocument/2006/relationships/hyperlink" Target="http://cppstudio.com/spravochnik/standartnye-zagolovochnye-fajly-iz-si-v-s/zagolovochnyj-fajl-cctupe-ctupe-h/funkciya-islower/" TargetMode="External"/><Relationship Id="rId25" Type="http://schemas.openxmlformats.org/officeDocument/2006/relationships/hyperlink" Target="http://cppstudio.com/spravochnik/standartnye-zagolovochnye-fajly-iz-si-v-s/zagolovochnyj-fajl-cstdlib-stdlib-h/funkciya-ato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ppstudio.com/spravochnik/standartnye-zagolovochnye-fajly-iz-si-v-s/zagolovochnyj-fajl-cctupe-ctupe-h/funkciya-isdigit/" TargetMode="External"/><Relationship Id="rId20" Type="http://schemas.openxmlformats.org/officeDocument/2006/relationships/hyperlink" Target="http://cppstudio.com/spravochnik/standartnye-zagolovochnye-fajly-iz-si-v-s/zagolovochnyj-fajl-cctupe-ctupe-h/funkciya-toupp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studio.com/spravochnik/standartnye-zagolovochnye-fajly-iz-si-v-s/zagolovochnyj-fajl-cstring-string-h/funkciya-strncat/" TargetMode="External"/><Relationship Id="rId24" Type="http://schemas.openxmlformats.org/officeDocument/2006/relationships/hyperlink" Target="http://cppstudio.com/spravochnik/standartnye-zagolovochnye-fajly-iz-si-v-s/zagolovochnyj-fajl-cstdlib-stdlib-h/funkciya-ato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ppstudio.com/spravochnik/standartnye-zagolovochnye-fajly-iz-si-v-s/zagolovochnyj-fajl-cctupe-ctupe-h/funkciya-isalpha/" TargetMode="External"/><Relationship Id="rId23" Type="http://schemas.openxmlformats.org/officeDocument/2006/relationships/hyperlink" Target="http://cppstudio.com/spravochnik/standartnye-zagolovochnye-fajly-iz-si-v-s/zagolovochnyj-fajl-cstring-string-h/funkciya-strspn/" TargetMode="External"/><Relationship Id="rId28" Type="http://schemas.openxmlformats.org/officeDocument/2006/relationships/hyperlink" Target="http://cppstudio.com/spravochnik/standartnye-zagolovochnye-fajly-iz-si-v-s/zagolovochnyj-fajl-cstdio-stdio-h/funkciya-gets/" TargetMode="External"/><Relationship Id="rId10" Type="http://schemas.openxmlformats.org/officeDocument/2006/relationships/hyperlink" Target="http://cppstudio.com/spravochnik/standartnye-zagolovochnye-fajly-iz-si-v-s/zagolovochnyj-fajl-cstring-string-h/funkciya-strcat/" TargetMode="External"/><Relationship Id="rId19" Type="http://schemas.openxmlformats.org/officeDocument/2006/relationships/hyperlink" Target="http://cppstudio.com/spravochnik/standartnye-zagolovochnye-fajly-iz-si-v-s/zagolovochnyj-fajl-cctupe-ctupe-h/funkciya-isspa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ppstudio.com/spravochnik/standartnye-zagolovochnye-fajly-iz-si-v-s/zagolovochnyj-fajl-cstring-string-h/funkciya-strncpy/" TargetMode="External"/><Relationship Id="rId14" Type="http://schemas.openxmlformats.org/officeDocument/2006/relationships/hyperlink" Target="http://cppstudio.com/spravochnik/standartnye-zagolovochnye-fajly-iz-si-v-s/zagolovochnyj-fajl-cctupe-ctupe-h/funkciya-isalnum/" TargetMode="External"/><Relationship Id="rId22" Type="http://schemas.openxmlformats.org/officeDocument/2006/relationships/hyperlink" Target="http://cppstudio.com/spravochnik/standartnye-zagolovochnye-fajly-iz-si-v-s/zagolovochnyj-fajl-cstring-string-h/funkciya-strcspn/" TargetMode="External"/><Relationship Id="rId27" Type="http://schemas.openxmlformats.org/officeDocument/2006/relationships/hyperlink" Target="http://cppstudio.com/spravochnik/standartnye-zagolovochnye-fajly-iz-si-v-s/zagolovochnyj-fajl-cstdio-stdio-h/funkciya-getcha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2233-A596-45F9-8229-20FF4133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1-09T09:55:00Z</dcterms:created>
  <dcterms:modified xsi:type="dcterms:W3CDTF">2018-12-18T08:08:00Z</dcterms:modified>
</cp:coreProperties>
</file>